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B03615" w:rsidRDefault="008F2EBC" w:rsidP="008F2EBC">
      <w:pPr>
        <w:pStyle w:val="affa"/>
        <w:jc w:val="center"/>
        <w:rPr>
          <w:rFonts w:ascii="Times New Roman" w:hAnsi="Times New Roman" w:cs="Times New Roman"/>
          <w:sz w:val="21"/>
          <w:szCs w:val="21"/>
        </w:rPr>
      </w:pPr>
      <w:r w:rsidRPr="00B03615">
        <w:rPr>
          <w:rStyle w:val="a3"/>
          <w:rFonts w:ascii="Times New Roman" w:hAnsi="Times New Roman" w:cs="Times New Roman"/>
          <w:color w:val="auto"/>
          <w:sz w:val="21"/>
          <w:szCs w:val="21"/>
        </w:rPr>
        <w:t>План закупки товаров (работ, услуг) с изменениями и дополнениями</w:t>
      </w:r>
      <w:r w:rsidRPr="00B03615">
        <w:rPr>
          <w:rStyle w:val="a3"/>
          <w:rFonts w:ascii="Times New Roman" w:hAnsi="Times New Roman" w:cs="Times New Roman"/>
          <w:color w:val="auto"/>
          <w:sz w:val="21"/>
          <w:szCs w:val="21"/>
        </w:rPr>
        <w:br/>
        <w:t>на _</w:t>
      </w:r>
      <w:r w:rsidRPr="00B03615">
        <w:rPr>
          <w:rStyle w:val="a3"/>
          <w:rFonts w:ascii="Times New Roman" w:hAnsi="Times New Roman" w:cs="Times New Roman"/>
          <w:color w:val="auto"/>
          <w:sz w:val="21"/>
          <w:szCs w:val="21"/>
          <w:u w:val="single"/>
        </w:rPr>
        <w:t>2014</w:t>
      </w:r>
      <w:r w:rsidRPr="00B03615">
        <w:rPr>
          <w:rStyle w:val="a3"/>
          <w:rFonts w:ascii="Times New Roman" w:hAnsi="Times New Roman" w:cs="Times New Roman"/>
          <w:color w:val="auto"/>
          <w:sz w:val="21"/>
          <w:szCs w:val="21"/>
        </w:rPr>
        <w:t xml:space="preserve">__ год </w:t>
      </w:r>
    </w:p>
    <w:p w:rsidR="008F2EBC" w:rsidRPr="00B03615" w:rsidRDefault="008F2EBC" w:rsidP="008F2EBC">
      <w:pPr>
        <w:ind w:firstLine="720"/>
        <w:jc w:val="both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B03615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B03615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0015, г. Новосибирск, ул. Планетная,32</w:t>
            </w:r>
          </w:p>
        </w:tc>
      </w:tr>
      <w:tr w:rsidR="008F2EBC" w:rsidRPr="00B03615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(383)279-36-89</w:t>
            </w:r>
          </w:p>
        </w:tc>
      </w:tr>
      <w:tr w:rsidR="008F2EBC" w:rsidRPr="00B03615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zakupki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1616@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</w:p>
        </w:tc>
      </w:tr>
      <w:tr w:rsidR="008F2EBC" w:rsidRPr="00B03615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01199015</w:t>
            </w:r>
          </w:p>
        </w:tc>
      </w:tr>
      <w:tr w:rsidR="008F2EBC" w:rsidRPr="00B03615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6050001</w:t>
            </w:r>
          </w:p>
        </w:tc>
      </w:tr>
      <w:tr w:rsidR="008F2EBC" w:rsidRPr="00B03615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0401364000</w:t>
            </w:r>
          </w:p>
        </w:tc>
      </w:tr>
    </w:tbl>
    <w:p w:rsidR="008F2EBC" w:rsidRPr="00B03615" w:rsidRDefault="008F2EBC" w:rsidP="008F2EBC">
      <w:pPr>
        <w:ind w:firstLine="720"/>
        <w:jc w:val="both"/>
        <w:rPr>
          <w:sz w:val="21"/>
          <w:szCs w:val="21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1276"/>
        <w:gridCol w:w="1134"/>
        <w:gridCol w:w="2552"/>
        <w:gridCol w:w="1686"/>
        <w:gridCol w:w="15"/>
        <w:gridCol w:w="664"/>
        <w:gridCol w:w="675"/>
        <w:gridCol w:w="1779"/>
        <w:gridCol w:w="818"/>
        <w:gridCol w:w="1846"/>
        <w:gridCol w:w="1590"/>
        <w:gridCol w:w="1908"/>
        <w:gridCol w:w="1739"/>
        <w:gridCol w:w="36"/>
        <w:gridCol w:w="143"/>
        <w:gridCol w:w="1532"/>
        <w:gridCol w:w="664"/>
      </w:tblGrid>
      <w:tr w:rsidR="008F2EBC" w:rsidRPr="00B03615" w:rsidTr="001D157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рядков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ДП</w:t>
            </w:r>
          </w:p>
        </w:tc>
        <w:tc>
          <w:tcPr>
            <w:tcW w:w="15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в электронной форме</w:t>
            </w:r>
          </w:p>
        </w:tc>
      </w:tr>
      <w:tr w:rsidR="008F2EBC" w:rsidRPr="00B03615" w:rsidTr="001D1571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8F2EBC" w:rsidRPr="00B03615" w:rsidTr="001D1571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/нет</w:t>
            </w:r>
          </w:p>
        </w:tc>
      </w:tr>
      <w:tr w:rsidR="008F2EBC" w:rsidRPr="00B03615" w:rsidTr="001D1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</w:t>
            </w:r>
          </w:p>
        </w:tc>
      </w:tr>
      <w:tr w:rsidR="008F2EBC" w:rsidRPr="00B03615" w:rsidTr="001D1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902707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begin"/>
            </w:r>
            <w:r w:rsidR="008F2EBC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instrText xml:space="preserve"> =SUM(ABOVE) </w:instrTex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separate"/>
            </w:r>
            <w:r w:rsidR="008F2EBC" w:rsidRPr="00B03615">
              <w:rPr>
                <w:rFonts w:ascii="Times New Roman" w:hAnsi="Times New Roman" w:cs="Times New Roman"/>
                <w:noProof/>
                <w:sz w:val="21"/>
                <w:szCs w:val="21"/>
                <w:lang w:eastAsia="en-US"/>
              </w:rPr>
              <w:t>1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емеровская область, Таштагольский район, пгт. Шерегеш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0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65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емеровская область, Таштагольский район, пгт. Шерегеш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0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07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– Ма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9F7378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9F7378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56 267, 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15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, демонтаж и монтаж грузового грузопассажирского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лифта 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Лифт грузовой грузопасажирский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амостоятельного пользования, г/п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 739 121,6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bCs/>
                <w:color w:val="26282F"/>
                <w:sz w:val="21"/>
                <w:szCs w:val="21"/>
                <w:lang w:eastAsia="en-US"/>
              </w:rPr>
              <w:t>2101030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бумаг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 983 6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купка спецодеж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 192 4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919 76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982 79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 207 9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Нагрев за 4 часа.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бъём ванны-34 л.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Материал корпуса-фторопласт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Температура 80-90º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06 147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after="200"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бъём ванны 200 л.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Съёмная крышка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Непрерывная фильтрация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Нагрев за 2 ч.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Температура 60-65 º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343 746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Поставка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Рекуперация абразива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Рабочее давление 0,35-0,7 МПа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392 38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 xml:space="preserve">Июнь-июль 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камер окрасочных с гидрофильтрами, с разными размерами рабочих проемов (ш×в×г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Размеры рабочих проемов камер: 4×2,4×3,2 м.-1 шт.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×2,4×2,5 м.-1 шт.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,4×1,4×1,4 м.-4 шт.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,0×1,0×1,0 м.-1 шт.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Для всех камер: поворотный стол. Овещенность внутри камеры во взырозащищённом исполнении. Насос для гидрофильтр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7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 58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камеры сушильной конвекционной с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Раб. размеры 2х2,09х2м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Температура 0-200ºС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Конвекционная с принудительной циркуляцией воздуха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893 891,00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Раб. размеры 2х2х1,5 м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Температура 0-200 ºС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Конвекционная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 435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554 880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</w:t>
            </w:r>
            <w:r w:rsidRPr="00B03615">
              <w:rPr>
                <w:sz w:val="21"/>
                <w:szCs w:val="21"/>
                <w:lang w:val="en-US" w:eastAsia="en-US"/>
              </w:rPr>
              <w:t xml:space="preserve"> </w:t>
            </w:r>
            <w:r w:rsidRPr="00B03615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комп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05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2.10.1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ФКУIII-0.44-175-12.5 УХЛ4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839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компл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64 525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839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компл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80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902707" w:rsidP="001D1571">
            <w:pPr>
              <w:widowControl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hyperlink r:id="rId6" w:history="1">
              <w:r w:rsidR="008F2EBC" w:rsidRPr="00B03615">
                <w:rPr>
                  <w:rFonts w:eastAsia="Calibri"/>
                  <w:bCs/>
                  <w:color w:val="000000"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B03615" w:rsidRDefault="008F2EBC" w:rsidP="001D1571">
            <w:pPr>
              <w:spacing w:line="276" w:lineRule="auto"/>
              <w:rPr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монтаж и монтаж футеровки, изоляции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4 330,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30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 565 802,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систем вытяжной вентиляции,К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 оборудование и материалы 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0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II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IV квартал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660 522,7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онтаж систем вентиляции на</w:t>
            </w:r>
            <w:r w:rsidR="00C766BD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,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 этаже, к-12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онтаж систем  согласно  действующих норм и правил. Сертифицированые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800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C766BD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C766BD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арт 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133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окладка, монтаж сетей согласно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 169 593,5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72 324,7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rStyle w:val="tagfieldsvalue"/>
                <w:sz w:val="21"/>
                <w:szCs w:val="21"/>
              </w:rPr>
              <w:t>4560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конструкция повысительной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ребованиями СНиП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8 0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ПСД по модернизации эл.схемы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839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компл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C766BD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13 953,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C766BD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C766BD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4530019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 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 594 878,5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839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компл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5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I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II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IV квартал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КУ-0.44-500-25 УХЛ4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839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компл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42 1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B03615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B03615" w:rsidRDefault="008F2EBC" w:rsidP="001D1571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B03615" w:rsidRDefault="008F2EBC" w:rsidP="001D1571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sz w:val="21"/>
                      <w:szCs w:val="21"/>
                      <w:lang w:eastAsia="en-US"/>
                    </w:rPr>
                  </w:pPr>
                  <w:r w:rsidRPr="00B03615">
                    <w:rPr>
                      <w:sz w:val="21"/>
                      <w:szCs w:val="21"/>
                      <w:lang w:eastAsia="en-US"/>
                    </w:rPr>
                    <w:t>4110100</w:t>
                  </w:r>
                </w:p>
              </w:tc>
            </w:tr>
          </w:tbl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68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ут.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571 60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>V квартал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</w:t>
            </w:r>
            <w:r w:rsidRPr="00B03615">
              <w:rPr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902707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7" w:history="1">
              <w:r w:rsidR="008F2EBC" w:rsidRPr="00B03615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62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 209 97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>V квартал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90.00.3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9010020 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8 573 90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902707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8" w:history="1">
              <w:r w:rsidR="008F2EBC" w:rsidRPr="00B03615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B03615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B03615" w:rsidRDefault="008F2EBC" w:rsidP="001D1571">
            <w:pPr>
              <w:jc w:val="both"/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 846 32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генератора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SMB</w:t>
            </w:r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B03615">
              <w:rPr>
                <w:bCs/>
                <w:sz w:val="21"/>
                <w:szCs w:val="21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0C0BAE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Опции К-22, К-23; </w:t>
            </w:r>
            <w:r w:rsidR="008F2EBC" w:rsidRPr="00B03615">
              <w:rPr>
                <w:bCs/>
                <w:sz w:val="21"/>
                <w:szCs w:val="21"/>
                <w:lang w:eastAsia="en-US"/>
              </w:rPr>
              <w:t>Частота до 6 ГГц</w:t>
            </w:r>
            <w:r w:rsidRPr="00B03615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Мощность до 24дБм</w:t>
            </w:r>
            <w:r w:rsidR="000C0BAE" w:rsidRPr="00B03615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B03615" w:rsidRDefault="000C0BAE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Импульсная </w:t>
            </w:r>
            <w:r w:rsidR="008F2EBC" w:rsidRPr="00B03615">
              <w:rPr>
                <w:bCs/>
                <w:sz w:val="21"/>
                <w:szCs w:val="21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0C0BAE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814 480,9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осциллографа 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DSO</w:t>
            </w:r>
            <w:r w:rsidRPr="00B03615">
              <w:rPr>
                <w:bCs/>
                <w:sz w:val="21"/>
                <w:szCs w:val="21"/>
                <w:lang w:eastAsia="en-US"/>
              </w:rPr>
              <w:t>-2022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Цифр. в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измерителя мощности </w:t>
            </w: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>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>Измер. Мощность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мультиметра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B03615">
              <w:rPr>
                <w:bCs/>
                <w:sz w:val="21"/>
                <w:szCs w:val="21"/>
                <w:lang w:eastAsia="en-US"/>
              </w:rPr>
              <w:t>3402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Изм. напр. до 750 В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Изм.ток до 12 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прот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99 657,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екторного анализатора цепей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-6, опц.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5,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22,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1,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30,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ZV</w:t>
            </w:r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Z</w:t>
            </w:r>
            <w:r w:rsidRPr="00B03615">
              <w:rPr>
                <w:bCs/>
                <w:sz w:val="21"/>
                <w:szCs w:val="21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 871 5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</w:t>
            </w:r>
            <w:r w:rsidRPr="00B03615">
              <w:rPr>
                <w:sz w:val="21"/>
                <w:szCs w:val="21"/>
                <w:lang w:val="en-US" w:eastAsia="en-US"/>
              </w:rPr>
              <w:t>л</w:t>
            </w:r>
            <w:r w:rsidRPr="00B03615">
              <w:rPr>
                <w:sz w:val="21"/>
                <w:szCs w:val="21"/>
                <w:lang w:eastAsia="en-US"/>
              </w:rPr>
              <w:t>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B03615">
              <w:rPr>
                <w:bCs/>
                <w:sz w:val="21"/>
                <w:szCs w:val="21"/>
                <w:lang w:eastAsia="en-US"/>
              </w:rPr>
              <w:t>до 600 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B03615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B03615">
              <w:rPr>
                <w:bCs/>
                <w:sz w:val="21"/>
                <w:szCs w:val="21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2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источников питания 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0 В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8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 499 89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1С:Предприятие 8. Клиентская лицензия на 50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рабочих мест (программная защита)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С:П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25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894 29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 126 806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Rus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Rus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6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0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92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6486E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 251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Visio 2013 Std Rus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81 183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Autodesk AutoCAD  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LT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42 794,7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 DownStream Technologies САМ 35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 2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00627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00627A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Eset NOD32 Antivirus Busines Edition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а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3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года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+ Eset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57 64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 Mentor Graphics ModelSim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6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00627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00627A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Server Standard 2012 Russian OPEN 1 License No Level 2 PROC (WinSvrStd 2012 RUS OLP NL 2Proc)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(4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CAL Windows Server 2012 (300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RDS CAL Windows Server 2012 (200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 180 819,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PTC Mathcad Professional (Floating License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  <w:r w:rsidR="003E7B84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 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000</w:t>
            </w:r>
            <w:r w:rsidR="003E7B84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 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3E7B84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84" w:rsidRPr="00B03615" w:rsidRDefault="003E7B84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 Altera САПР Quartus II v12.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600</w:t>
            </w:r>
            <w:r w:rsidR="003E7B84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 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00627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00627A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 Zuken CADStar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8 172 €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 732 5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95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ПО для рабочего места Технолога АСКОН Лоцман: PLM, ТП Вертикаль, Корпоративные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1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для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для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169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: Галактика AMM Прикладной модуль серверной лицензии: Управление производством на заказ-1шт.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Галактика АММ Прикладной модуль серверной лицензии: Управление проектами – 1 шт.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 Галактика АММ Прикладной модуль серверной лицензии: Управление подготовкой производства – 1 шт.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- Галактика АММ Клиентская лицензия – 25 шт. 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3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 nanoCAD СКС (1 шт.)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nanoCAD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3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941DA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B03615" w:rsidRDefault="00E941DA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граммное обеспечение (ПО) Phyton CodeMaster 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60 00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B03615" w:rsidRDefault="00E941DA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0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 MCStudio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E80EF5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E80EF5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 2014 г</w:t>
            </w:r>
            <w:r w:rsidR="008F2EBC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92 364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мутаторы 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HP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мутатор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HP 2530-24G Switch, 24*10/100/1000+4*SFP, Manager, L2, virtual stacking, 19’’ (J9776A) – 13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одуль для коммутатора НР 24port Gig-T PoE+v2zl Module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38 463,5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обретение сервера на базе серверной платформы Intel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53 1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ПО АРМ «Орион Про» . Согласно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обретение сервера на базе серверной платформы Intel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213,8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 В соответствии с требованиями СНиП, ГОС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 755 646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 В соответствии с требованиями СНиП, ГОС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6 161 501,9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60601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 В соответствии с требованиями СНиП, ГОС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кв.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4 683 818, 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-Ноябрь 2014 г.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В соответствии с требованиями СНиП, ГОС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 488 860,28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 г.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 г.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В соответствии с требованиями СНиП, ГОС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6 089 314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6311000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Погрузка и крепление груза на ж/д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6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3E7B84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ответствие ТУ и ГОСТа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 8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НС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 134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3E7B84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ответствие ТУ и ГОСТа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46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 624 2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3E7B84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купка автобуса ПАЗ 3205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50-местный, 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3E7B84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установки гидроабразивной резкиNC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24 9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D247DA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5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вертикальной лифтовой системы хранения Towermat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2 810 634,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Термобаракамеры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0 4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т</w:t>
            </w:r>
            <w:r w:rsidRPr="00B03615">
              <w:rPr>
                <w:sz w:val="21"/>
                <w:szCs w:val="21"/>
                <w:lang w:val="en-US"/>
              </w:rPr>
              <w:t>ечеискател</w:t>
            </w:r>
            <w:r w:rsidRPr="00B03615">
              <w:rPr>
                <w:sz w:val="21"/>
                <w:szCs w:val="21"/>
              </w:rPr>
              <w:t xml:space="preserve">я </w:t>
            </w:r>
            <w:r w:rsidRPr="00B03615">
              <w:rPr>
                <w:sz w:val="21"/>
                <w:szCs w:val="21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 86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5 20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 модуля повышенной чистоты  </w:t>
            </w:r>
            <w:r w:rsidRPr="00B03615">
              <w:rPr>
                <w:sz w:val="21"/>
                <w:szCs w:val="21"/>
                <w:lang w:val="en-US"/>
              </w:rPr>
              <w:t>c</w:t>
            </w:r>
            <w:r w:rsidRPr="00B03615">
              <w:rPr>
                <w:sz w:val="21"/>
                <w:szCs w:val="21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27 78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4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измерителя поверхностного сопротивления RMS-EL-</w:t>
            </w:r>
            <w:r w:rsidRPr="00B03615">
              <w:rPr>
                <w:sz w:val="21"/>
                <w:szCs w:val="21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B03615">
              <w:rPr>
                <w:bCs/>
                <w:sz w:val="21"/>
                <w:szCs w:val="21"/>
                <w:lang w:val="en-US"/>
              </w:rPr>
              <w:t>2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22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сверлильного станка Modu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6 20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сверлильного станка с опцией OIR</w:t>
            </w:r>
            <w:r w:rsidRPr="00B03615">
              <w:rPr>
                <w:sz w:val="21"/>
                <w:szCs w:val="21"/>
              </w:rPr>
              <w:tab/>
              <w:t>Modu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7 72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22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фрезерного станка</w:t>
            </w:r>
            <w:r w:rsidRPr="00B03615">
              <w:rPr>
                <w:sz w:val="21"/>
                <w:szCs w:val="21"/>
              </w:rPr>
              <w:tab/>
              <w:t>Modul</w:t>
            </w:r>
            <w:r w:rsidRPr="00B03615">
              <w:rPr>
                <w:sz w:val="21"/>
                <w:szCs w:val="21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6 425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23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зачистной машины Ottomat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7 428 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4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78 3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установки снятия СПФ </w:t>
            </w:r>
            <w:r w:rsidRPr="00B03615">
              <w:rPr>
                <w:sz w:val="21"/>
                <w:szCs w:val="21"/>
              </w:rPr>
              <w:tab/>
              <w:t>Элтрахим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3 98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автоматической линии перманганатной очистки и прямой металлизации Элгамет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1 75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24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вибростола электромеханического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680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1 884 994,5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220 677,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5520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Услуги по организации питания работников ОАО «НПО НИИИП-НЗиК» по адресу: ул. М. Горького, 78 или Серебренниковская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конкурсной заявкой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2 468 152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widowControl/>
              <w:jc w:val="both"/>
              <w:rPr>
                <w:sz w:val="21"/>
                <w:szCs w:val="21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амоходный сопровождаемый электроштабеле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ривод  -электрический. Режим  управления   - сопровождаемый, грузоподъемность 1400кг, 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Остат. грузоподъемн. - </w:t>
            </w:r>
            <w:r w:rsidRPr="00B03615">
              <w:rPr>
                <w:sz w:val="21"/>
                <w:szCs w:val="21"/>
              </w:rPr>
              <w:lastRenderedPageBreak/>
              <w:t xml:space="preserve">600 кг, 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ысота подъема-4500-5000мм,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АКБ-гелевая, 24В/200Ач,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Зарядное устройство в комплекте-внешне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63764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45.2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20116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29, 36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88 755,44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675" w:type="dxa"/>
            <w:tcBorders>
              <w:bottom w:val="single" w:sz="4" w:space="0" w:color="auto"/>
            </w:tcBorders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B0361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купка материалов для электроцеха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23 903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675" w:type="dxa"/>
          </w:tcPr>
          <w:p w:rsidR="008F2EBC" w:rsidRPr="00B03615" w:rsidRDefault="00D247DA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45.21.4</w:t>
            </w:r>
          </w:p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10212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онтаж наружной сети водоснабжения В1 от вводного колодца к водонасосной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 239 249,4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 xml:space="preserve">4540150  </w:t>
            </w:r>
          </w:p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431 122,44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кв.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451 591,9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Закупка на поставку ПО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купка лицензий 1С: Предприятие 8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. Апгрейд Клиентская лицензия 10 рабочих мест (аппаратная защита) на Клиентская лицензия 50 рабочих мест рабочих мест (программная защита).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2. Апгрейд Клиентская лицензия 100 рабочих мест (аппаратная защита) на Клиентская лицензия 100 рабочих мест </w:t>
            </w:r>
            <w:r w:rsidRPr="00B03615">
              <w:rPr>
                <w:sz w:val="21"/>
                <w:szCs w:val="21"/>
              </w:rPr>
              <w:lastRenderedPageBreak/>
              <w:t xml:space="preserve">(программная защита). 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39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комплект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48 95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bCs/>
                <w:color w:val="000000"/>
                <w:sz w:val="21"/>
                <w:szCs w:val="21"/>
                <w:shd w:val="clear" w:color="auto" w:fill="FFFFFF"/>
              </w:rPr>
              <w:t>313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купка провода ПВЗ 1х120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006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13 888,7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B03615" w:rsidRDefault="008F2EBC" w:rsidP="001D1571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796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Оборудование и материалы – 429 шт.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Кабель – 5 440 м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 942 947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9" w:history="1">
              <w:r w:rsidR="008F2EBC" w:rsidRPr="00B03615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B03615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B03615" w:rsidRDefault="008F2EBC" w:rsidP="001D1571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 414 619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–</w:t>
            </w: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V</w:t>
            </w: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796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шт.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Оборудование и материалы – 2740 шт.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Кабель – 2 659 м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49 456,77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10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3220000</w:t>
              </w:r>
            </w:hyperlink>
            <w:r w:rsidR="008F2EBC" w:rsidRPr="00B03615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796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шт.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Оборудование и материалы – 4239 шт.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Кабель – 6180 м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27 689,59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Архивные стеллажи – 6 шт.,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08 551,5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1" w:history="1">
              <w:r w:rsidR="008F2EBC" w:rsidRPr="00B03615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B03615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B03615" w:rsidRDefault="008F2EBC" w:rsidP="001D1571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шкафов для одежды </w:t>
            </w:r>
            <w:r w:rsidRPr="00B03615">
              <w:rPr>
                <w:sz w:val="21"/>
                <w:szCs w:val="21"/>
                <w:lang w:val="en-US"/>
              </w:rPr>
              <w:t>LE</w:t>
            </w:r>
            <w:r w:rsidRPr="00B03615">
              <w:rPr>
                <w:sz w:val="21"/>
                <w:szCs w:val="21"/>
              </w:rPr>
              <w:t>21-80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B03615" w:rsidRDefault="008F2EBC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05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721 455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РФ, Украина, Белоруссия, Казахстан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50 000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ответствие ТУ и ГОСТам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12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литр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54 000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 и РФ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 719 000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- 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V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гласно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гласно перечню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22 043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  <w:lang w:val="en-US"/>
              </w:rPr>
            </w:pPr>
            <w:r w:rsidRPr="00B03615">
              <w:rPr>
                <w:sz w:val="21"/>
                <w:szCs w:val="21"/>
              </w:rPr>
              <w:t xml:space="preserve">Закупка стали </w:t>
            </w:r>
            <w:r w:rsidRPr="00B03615">
              <w:rPr>
                <w:sz w:val="21"/>
                <w:szCs w:val="21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66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кг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40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44 000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00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 –Дека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675" w:type="dxa"/>
          </w:tcPr>
          <w:p w:rsidR="008F2EBC" w:rsidRPr="00B03615" w:rsidRDefault="003E7B84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50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B03615" w:rsidRDefault="003E7B84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B03615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 283 587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 xml:space="preserve">I-IV </w:t>
            </w:r>
            <w:r w:rsidRPr="00B03615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II-IV</w:t>
            </w:r>
            <w:r w:rsidRPr="00B03615">
              <w:rPr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314020</w:t>
            </w:r>
          </w:p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вибростола электромеханического 9363-М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796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шт.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680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монт помещений в корпусе № 1 на отм. – 3,650 в осях Б-Д-13-20 по адресу г. Новосибирск, ул. Горького, 78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 В соответствии с требованиями СНиП, ГОСТ. Опыт в строительстве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 637 069,2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1276" w:type="dxa"/>
            <w:shd w:val="clear" w:color="auto" w:fill="FFFFFF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B03615" w:rsidRDefault="008F2EBC" w:rsidP="001D1571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456053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Изготовление макета территории ОАО «НПО НИИИП-НЗиК»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 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27 092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</w:rPr>
              <w:t>4520100</w:t>
            </w:r>
          </w:p>
          <w:p w:rsidR="008F2EBC" w:rsidRPr="00B03615" w:rsidRDefault="008F2EBC" w:rsidP="001D15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10 725,58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автоматической линии перманганатной очистки и прямой металлизации «Элгамет ПО-ПМ»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3 100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установки снятия СПФ «Элтрахим СФ»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ТУ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 987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4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оставка модуля повышенной чистоты с системами кондиционирования, вентиляции и электроснабжения в корпусе К – 1 в осях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– Х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7 780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8 208 751,4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2" w:history="1">
              <w:r w:rsidR="008F2EBC" w:rsidRPr="00B03615">
                <w:rPr>
                  <w:rFonts w:eastAsia="Calibr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B03615" w:rsidRDefault="008F2EBC" w:rsidP="001D1571">
            <w:pPr>
              <w:jc w:val="both"/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 730 192,4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675" w:type="dxa"/>
            <w:tcBorders>
              <w:bottom w:val="single" w:sz="4" w:space="0" w:color="auto"/>
            </w:tcBorders>
          </w:tcPr>
          <w:p w:rsidR="008F2EBC" w:rsidRPr="00B03615" w:rsidRDefault="003E7B84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B03615" w:rsidRDefault="008F2EBC" w:rsidP="001D1571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30 908,8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675" w:type="dxa"/>
          </w:tcPr>
          <w:p w:rsidR="008F2EBC" w:rsidRPr="00B03615" w:rsidRDefault="003E7B84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D247DA" w:rsidRPr="00B0361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Объём ванны-250 л. Нагрев за 2 часа. Теплоизоляция. Борт отсосы Температура 135-150 °С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61 073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8F2EBC" w:rsidRPr="00B03615" w:rsidRDefault="003E7B84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Объём ванны-105 л. Рабочая температура 18-35 °С Раз в неделю необходим нагрев до температуры 85-90 °С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34 174,7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675" w:type="dxa"/>
          </w:tcPr>
          <w:p w:rsidR="008F2EBC" w:rsidRPr="00B03615" w:rsidRDefault="00927F7E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вытяжных шкафов</w:t>
            </w:r>
          </w:p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Раб. размеры 1800*750*2250 мм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Рабочая поверхность керамогранитная плитка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482 595,7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Поставка камеры тепла-холода-влаги-вакуума модель 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</w:t>
            </w: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96-</w:t>
            </w:r>
            <w:r w:rsidRPr="00B036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19 96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Но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13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2940000</w:t>
              </w:r>
            </w:hyperlink>
            <w:r w:rsidR="008F2EBC" w:rsidRPr="00B03615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B03615" w:rsidRDefault="008F2EBC" w:rsidP="001D1571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966 592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B03615" w:rsidRDefault="008F2EBC" w:rsidP="001D1571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14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B03615" w:rsidRDefault="008F2EBC" w:rsidP="001D1571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рокладка, монтаж сетей и подключение оборудования, согласно СНиП, ПУЭ. Материалы и комплектующие сертифицированые, Гарантия не менее 12 месяцев</w:t>
            </w:r>
          </w:p>
          <w:p w:rsidR="008F2EBC" w:rsidRPr="00B03615" w:rsidRDefault="008F2EBC" w:rsidP="001D1571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70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  <w:r w:rsidRPr="00B03615">
              <w:rPr>
                <w:rFonts w:eastAsia="Calibri"/>
                <w:bCs/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84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 554 183,11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.4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 xml:space="preserve">4540245 </w:t>
            </w:r>
          </w:p>
          <w:p w:rsidR="008F2EBC" w:rsidRPr="00B03615" w:rsidRDefault="008F2EBC" w:rsidP="001D1571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 xml:space="preserve">50 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68 074,7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Ремонт помещений охраны в корпусе № 2 на 1-м этаже в осях 7-8-Б-Д по адресу г. Новосибирск, ул. Планетная, 32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 239 379,9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50-местный, дизель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23022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- Пробник ПП-100 к измерителю «Интромет».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- Картиридж ЕР-25.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- Картиридж ЕР-30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44 042,45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риобретение шкафа для хранения фотошаблонов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SLT</w:t>
            </w:r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SC</w:t>
            </w:r>
            <w:r w:rsidRPr="00B03615">
              <w:rPr>
                <w:bCs/>
                <w:sz w:val="21"/>
                <w:szCs w:val="21"/>
                <w:lang w:eastAsia="en-US"/>
              </w:rPr>
              <w:t>-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Габаритные размеры (мм) 880 (Ш) х 550 (Г) х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 550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2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риобретение </w:t>
            </w:r>
            <w:r w:rsidRPr="00B03615">
              <w:rPr>
                <w:sz w:val="21"/>
                <w:szCs w:val="21"/>
              </w:rPr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96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огласно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перечня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29 315,25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5" w:history="1">
              <w:r w:rsidR="008F2EBC" w:rsidRPr="00B03615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849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 xml:space="preserve">II-IV </w:t>
            </w:r>
            <w:r w:rsidRPr="00B03615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ПО АРМ «Орион Про». 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vAlign w:val="center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осциллографа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ADS</w:t>
            </w:r>
            <w:r w:rsidRPr="00B03615">
              <w:rPr>
                <w:bCs/>
                <w:sz w:val="21"/>
                <w:szCs w:val="21"/>
                <w:lang w:eastAsia="en-US"/>
              </w:rPr>
              <w:t>-2221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 xml:space="preserve">2 </w:t>
            </w:r>
            <w:r w:rsidRPr="00B03615">
              <w:rPr>
                <w:bCs/>
                <w:sz w:val="21"/>
                <w:szCs w:val="21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73 349,45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мплитуда до 50 В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щупового датчика ТР200 к поворотно-щуповой головке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PH</w:t>
            </w:r>
            <w:r w:rsidRPr="00B03615">
              <w:rPr>
                <w:bCs/>
                <w:sz w:val="21"/>
                <w:szCs w:val="21"/>
                <w:lang w:eastAsia="en-US"/>
              </w:rPr>
              <w:t>10М «Ренишоу»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Renishaw</w:t>
            </w:r>
            <w:r w:rsidRPr="00B03615">
              <w:rPr>
                <w:bCs/>
                <w:sz w:val="21"/>
                <w:szCs w:val="21"/>
                <w:lang w:eastAsia="en-US"/>
              </w:rPr>
              <w:t>»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28 131,8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675" w:type="dxa"/>
          </w:tcPr>
          <w:p w:rsidR="008F2EBC" w:rsidRPr="00B03615" w:rsidRDefault="003E7B84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USB</w:t>
            </w:r>
            <w:r w:rsidRPr="00B03615">
              <w:rPr>
                <w:bCs/>
                <w:sz w:val="21"/>
                <w:szCs w:val="21"/>
                <w:lang w:eastAsia="en-US"/>
              </w:rPr>
              <w:t>-измерителя мощности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B03615">
              <w:rPr>
                <w:bCs/>
                <w:sz w:val="21"/>
                <w:szCs w:val="21"/>
                <w:lang w:eastAsia="en-US"/>
              </w:rPr>
              <w:t>2001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H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лоса 10 МГц-6ГГц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Измер.мощность 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50…+30 дБм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64 181,08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675" w:type="dxa"/>
          </w:tcPr>
          <w:p w:rsidR="008F2EBC" w:rsidRPr="00B03615" w:rsidRDefault="003E7B84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9322С;опц. 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B03615">
              <w:rPr>
                <w:bCs/>
                <w:sz w:val="21"/>
                <w:szCs w:val="21"/>
                <w:lang w:eastAsia="en-US"/>
              </w:rPr>
              <w:t>07,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PWM</w:t>
            </w:r>
            <w:r w:rsidRPr="00B03615">
              <w:rPr>
                <w:bCs/>
                <w:sz w:val="21"/>
                <w:szCs w:val="21"/>
                <w:lang w:eastAsia="en-US"/>
              </w:rPr>
              <w:t>,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val="en-US"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греш.измерения уровня ±0,3 дБ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675" w:type="dxa"/>
          </w:tcPr>
          <w:p w:rsidR="008F2EBC" w:rsidRPr="00B03615" w:rsidRDefault="003E7B84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СВЧ анализатора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B03615">
              <w:rPr>
                <w:bCs/>
                <w:sz w:val="21"/>
                <w:szCs w:val="21"/>
                <w:lang w:eastAsia="en-US"/>
              </w:rPr>
              <w:t>9914А, опц. 112, 233, 302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Частота до 6,5 ГГц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bCs/>
                <w:sz w:val="21"/>
                <w:szCs w:val="21"/>
                <w:lang w:eastAsia="en-US"/>
              </w:rPr>
              <w:t>016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bCs/>
                <w:sz w:val="21"/>
                <w:szCs w:val="21"/>
                <w:lang w:eastAsia="en-US"/>
              </w:rPr>
              <w:t>164, 5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675" w:type="dxa"/>
          </w:tcPr>
          <w:p w:rsidR="008F2EBC" w:rsidRPr="00B03615" w:rsidRDefault="003E7B84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-хканальный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Амплитуда выходного сигнала до 10 В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Точность установки частотных параметров 2*10</w:t>
            </w:r>
            <w:r w:rsidRPr="00B03615">
              <w:rPr>
                <w:bCs/>
                <w:sz w:val="21"/>
                <w:szCs w:val="21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52 980,5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B03615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измерителя 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Е4417А 2-х канальный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Диапазон до 6 ГГц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Измеряемая мощность до 44 дБм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грешность измерения ±1%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517 147,5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Max</w:t>
            </w:r>
            <w:r w:rsidRPr="00B03615">
              <w:rPr>
                <w:bCs/>
                <w:sz w:val="21"/>
                <w:szCs w:val="21"/>
                <w:lang w:eastAsia="en-US"/>
              </w:rPr>
              <w:t>. Диаметр сверления – 31 мм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90 066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 749 746,7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монт системы отопления и электромонтажные работы в корпусе № 2 на 1-м этаже на производственной площадке по ул. Планетная, 32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99 796,9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Закупка на поставку ПО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Закупка лицензий 1С: Предприятие 8 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87 2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2912030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70 830,83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74.30.1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 xml:space="preserve">7422010 </w:t>
            </w:r>
          </w:p>
          <w:p w:rsidR="008F2EBC" w:rsidRPr="00B03615" w:rsidRDefault="008F2EBC" w:rsidP="001D1571">
            <w:pPr>
              <w:spacing w:line="276" w:lineRule="auto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оведение отбора и химических анализов отобранных проб сточных вод по всем выпускам ОАО «НПО НИИИП-НЗиК»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12 959,8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купка на поставку ПО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nanoCAD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CKC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(Артикул: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NCSC</w:t>
            </w:r>
            <w:r w:rsidRPr="00B03615">
              <w:rPr>
                <w:bCs/>
                <w:sz w:val="21"/>
                <w:szCs w:val="21"/>
                <w:lang w:eastAsia="en-US"/>
              </w:rPr>
              <w:t>50 _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B03615">
              <w:rPr>
                <w:bCs/>
                <w:sz w:val="21"/>
                <w:szCs w:val="21"/>
                <w:lang w:eastAsia="en-US"/>
              </w:rPr>
              <w:t>_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B03615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nanoCAD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ОПС (Артикул: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NCOPS</w:t>
            </w:r>
            <w:r w:rsidRPr="00B03615">
              <w:rPr>
                <w:bCs/>
                <w:sz w:val="21"/>
                <w:szCs w:val="21"/>
                <w:lang w:eastAsia="en-US"/>
              </w:rPr>
              <w:t>50_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B03615">
              <w:rPr>
                <w:bCs/>
                <w:sz w:val="21"/>
                <w:szCs w:val="21"/>
                <w:lang w:eastAsia="en-US"/>
              </w:rPr>
              <w:t>_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B03615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33 6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16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B03615" w:rsidRDefault="008F2EBC" w:rsidP="001D15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монт и юстировка оптико-механической системы отчета координатно – расточного одностоечного станка особой точности модели 2421, инв. 1501, зав. ном. 98, производства ИП-1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21 500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E7B84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  <w:p w:rsidR="008F2EBC" w:rsidRPr="00B03615" w:rsidRDefault="008F2EBC" w:rsidP="001D1571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оставка самоходного сопровождаемого электроштабелера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MITSUBISHI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SBR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14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B03615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вод - электрический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Остаточная грузоподъемность – 600 кг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ысота подъема 4500-5000 мм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АКБ – гелевая, 24 В/200Ач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рядное устройство в комплекте – внешнее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670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10 654,89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34 518,5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B03615" w:rsidRDefault="008F2EBC" w:rsidP="001D1571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17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B03615" w:rsidRDefault="008F2EBC" w:rsidP="001D1571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окладка, монтаж сетей и подключение оборудования, согласно СНиП, ПУЭ. Материалы и комплектующие сертифицированные. Гарантия не менее 12 месяцев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13 676, 7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3696632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актик А1-05/1 – 14 шт., Практик А1-05/2 – 14 шт.,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683 2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 xml:space="preserve">2918483 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55 350,75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8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 590 724,7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9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2922000</w:t>
              </w:r>
            </w:hyperlink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оставка инструментальной оснастки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Gimec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для электромеханического пресса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3200-100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 381 387,4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</w:rPr>
              <w:t>29</w:t>
            </w:r>
          </w:p>
          <w:p w:rsidR="008F2EBC" w:rsidRPr="00B03615" w:rsidRDefault="008F2EBC" w:rsidP="001D1571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</w:rPr>
              <w:t>2922190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оставка электромеханического листогибочного пресса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Согласно технического задания 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6 475 65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купка на поставку ПО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 xml:space="preserve">cncKadShopFlor 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Операторская лицензия 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15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64 928,5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3312531</w:t>
            </w: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оставка анализатора спектра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Rohde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&amp;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Schwarz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FSC</w:t>
            </w:r>
            <w:r w:rsidRPr="00B03615">
              <w:rPr>
                <w:bCs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ническому заданию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75 823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0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7423000</w:t>
              </w:r>
            </w:hyperlink>
          </w:p>
          <w:p w:rsidR="008F2EBC" w:rsidRPr="00B03615" w:rsidRDefault="008F2EBC" w:rsidP="001D157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840 937,5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-Ок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2918483</w:t>
            </w: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ерстак № 1 – 16 шт.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846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21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B03615" w:rsidRDefault="008F2EBC" w:rsidP="001D15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монт и юстировка оптико-механической системы отчета координатно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Гарантия на работу и материалы не менее 12 месяцев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66 97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мена окон в спальном и общественном корпусах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СНиП, ГОСТ. Опыт в строительстве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693 116,6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ребованиями СНиП, ГОС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Опыт в строительстве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 493 286,9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Устройство гардероба в корпусе № 21 в осях В-Д-18/1-20 на отм. + 3.800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ребованиями СНиП, ГОСТ. Опыт в строительстве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849 104,4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9.23.2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</w:rPr>
              <w:t>2919550</w:t>
            </w: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Закупка вентиляторов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-80-75) № 8, ВР 85-77 (80-75) № 5 с виброизоляторами ДО-42, ДО-39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Вентилятор 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80-75) № 8 – 1 ш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коррозионностойкий из нержавеющей стали с патрубком. Вентилятор 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80-75) № 5 – 1 шт.  коррозионностойкий из нержавеющей стали с патрубком, Виброизоляторы ДО-42 - 4 шт, ДО-39 – 5 ш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45 903,2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1.1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</w:rPr>
              <w:t>3113290</w:t>
            </w:r>
          </w:p>
          <w:p w:rsidR="008F2EBC" w:rsidRPr="00B03615" w:rsidRDefault="008F2EBC" w:rsidP="001D1571">
            <w:pPr>
              <w:jc w:val="center"/>
              <w:rPr>
                <w:rFonts w:eastAsia="Calibri"/>
                <w:bCs/>
                <w:color w:val="26282F"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) Сертифицированное оборудование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) Гарантия не менее 12 месяцев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55 22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 062 114,9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675" w:type="dxa"/>
          </w:tcPr>
          <w:p w:rsidR="008F2EBC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 051 264,8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5" w:type="dxa"/>
          </w:tcPr>
          <w:p w:rsidR="008F2EBC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шкафов вытяжных ЛАБ-1200 ШВ-Н и ЛАБ-900 ШВ-Н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ЛАБ-1200 ШВ-Н – 1 ш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ЛАБ-900 ШВ-Н – 1 шт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17 155,38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0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камеры сушильной конвекционной с электрообогревом, тупиковой с рабочим проемом (ш×в×г) 2,9×3,0×3,0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аб. внутренние размеры 2,9×3,0× 3,0 м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Максимальная температура сушки 160 °С. Конвекционная с принудительной циркуляцией воздуха, тупиковая. Взрыво-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жаробезопасное исполнени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 540 25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22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B03615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94 017,28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3612175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и поставка лабораторных столов ЛАБ-1200 ЛКв, тумб подкатных, ЛАБ-400 ТНЯ-3, ЛАБ-400 ТНД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ЛАБ-1200 ЛКв-8 штук.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ЛАБ-400 ТНЯ-3 – 4 штуки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11 92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и поставка кресел монтажника антистатических АРМ-3508-450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35 056, 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20108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Изготовление и монтаж пожарной лестницы в корпусе № 12 А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ребованиями СНиП, ГОСТ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49 201, 84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 xml:space="preserve">2424714 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купка защитных кремов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81 277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sub_1245"/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bCs/>
                <w:color w:val="26282F"/>
                <w:sz w:val="21"/>
                <w:szCs w:val="21"/>
              </w:rPr>
              <w:t>2424850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купка чистящей пасты Чистик для рук «Экстрим»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14 75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B03615" w:rsidRDefault="008F2EBC" w:rsidP="001D1571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Монтаж оборудования согласно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 268 230,9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Поставка генератора </w:t>
            </w:r>
            <w:r w:rsidRPr="00B03615">
              <w:rPr>
                <w:sz w:val="21"/>
                <w:szCs w:val="21"/>
                <w:lang w:val="en-US" w:eastAsia="en-US"/>
              </w:rPr>
              <w:t>Agilent</w:t>
            </w:r>
            <w:r w:rsidRPr="00B03615">
              <w:rPr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sz w:val="21"/>
                <w:szCs w:val="21"/>
                <w:lang w:val="en-US" w:eastAsia="en-US"/>
              </w:rPr>
              <w:t>N</w:t>
            </w:r>
            <w:r w:rsidRPr="00B03615">
              <w:rPr>
                <w:sz w:val="21"/>
                <w:szCs w:val="21"/>
                <w:lang w:eastAsia="en-US"/>
              </w:rPr>
              <w:t xml:space="preserve"> 9310</w:t>
            </w:r>
            <w:r w:rsidRPr="00B03615">
              <w:rPr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 диапозон 9 Гц…..3 ГГц;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- мощность – </w:t>
            </w: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>127…..+13дБм;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vertAlign w:val="superscript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 стабильность частоты 5*10</w:t>
            </w:r>
            <w:r w:rsidRPr="00B03615">
              <w:rPr>
                <w:bCs/>
                <w:sz w:val="21"/>
                <w:szCs w:val="21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9 588,33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742402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 диапозон до 0,01……4 ГГц;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2М-04/2 – 1 шт.</w:t>
            </w:r>
          </w:p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49 155,2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01030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1 471,6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1</w:t>
            </w:r>
          </w:p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>456025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Ремонт эл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Демонтаж, монтаж эл. сетей согласно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88 811,5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72.2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726009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недрение системы оперативного планирования и управления производствомГалактика АММ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9 345 6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3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помещений участка ремонта трансвентелей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 104 041,48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 931 757,04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помещений в корпусе № 8 по адресу: г. Новосибирск, ул Планетная, д. 32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 573 975,5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3001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 129 818,14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3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 261 507,6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4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B03615" w:rsidRDefault="008F2EBC" w:rsidP="001D1571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 894 538,2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Устройство ограждения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 xml:space="preserve">В соответствии с требованиями </w:t>
            </w: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>СНиП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42 312,7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25 264,64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Устройство металлического ограждения по адресу: г. Новосибирск, ул. Горького, 78 (со стороны ул. Октябрьская магистраль)</w:t>
            </w:r>
          </w:p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76 160,1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3001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боты по автоматизации приточных систем вентиляции участка малярки в корпусе 10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569 221,38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мплитуда до 50 В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B03615" w:rsidRDefault="008F2EBC" w:rsidP="001D1571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9322С;опц.  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B03615">
              <w:rPr>
                <w:bCs/>
                <w:sz w:val="21"/>
                <w:szCs w:val="21"/>
                <w:lang w:eastAsia="en-US"/>
              </w:rPr>
              <w:t>07,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PWM</w:t>
            </w:r>
            <w:r w:rsidRPr="00B03615">
              <w:rPr>
                <w:bCs/>
                <w:sz w:val="21"/>
                <w:szCs w:val="21"/>
                <w:lang w:eastAsia="en-US"/>
              </w:rPr>
              <w:t>,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val="en-US" w:eastAsia="en-US"/>
              </w:rPr>
            </w:pPr>
            <w:r w:rsidRPr="00B03615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греш.измерения уровня ±0,3 дБ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sz w:val="21"/>
                <w:szCs w:val="21"/>
                <w:lang w:val="en-US" w:eastAsia="en-US"/>
              </w:rPr>
              <w:t>32192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. Термический зачиститель проводов Hakko FT-801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.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bCs/>
                <w:sz w:val="21"/>
                <w:szCs w:val="21"/>
                <w:lang w:eastAsia="en-US"/>
              </w:rPr>
              <w:t>Сменные ножи  G2-1603 для термического зачистителя проводов Hakko FT-801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. Тестер заземления Hakko 498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. Термовоздушная паяльная станция ASE-4501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5.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B03615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6. Узел заземления 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АPМ-9405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val="en-US"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. Термический зачиститель проводов Hakko FT-801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.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bCs/>
                <w:sz w:val="21"/>
                <w:szCs w:val="21"/>
                <w:lang w:eastAsia="en-US"/>
              </w:rPr>
              <w:t>Сменные ножи  G2-1603 для термического зачистителя проводов Hakko FT-801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. Тестер заземления Hakko 498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. Термовоздушная паяльная станция ASE-4501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3 шт.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5.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B03615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B03615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B03615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 xml:space="preserve">6. Узел заземления 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АPМ-9405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ул. Планетная, д 32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68 320,97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7423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26 695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визия и наладка РЗ и А в РУ завода ( ТП-892, 894, 420, 421)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ыполнение работ  согласно действующих норм и правил. Сертифицированые материалы, оборудование и комплектующие. Квалифицированный персонал. Гарантия не менее 12 месяцев.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00 000,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III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I</w:t>
            </w: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V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4 900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292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47 300 $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13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 005 346,17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802 4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89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49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 899 88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1 994 $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0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9 123,40 €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321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5 776,60 €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943 41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84 200 $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222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42 524 €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 148 188,9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000€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отмостки корпуса № 8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ребованиями СНиП, ГОСТ. Опыт в строительстве.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86 520,8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да 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321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риобретение </w:t>
            </w:r>
            <w:r w:rsidRPr="00B03615">
              <w:rPr>
                <w:bCs/>
                <w:kern w:val="36"/>
                <w:sz w:val="21"/>
                <w:szCs w:val="21"/>
              </w:rPr>
              <w:t>с</w:t>
            </w:r>
            <w:r w:rsidRPr="00B03615">
              <w:rPr>
                <w:sz w:val="21"/>
                <w:szCs w:val="21"/>
              </w:rPr>
              <w:t>тереоскопических микроскопов МСП-1 вар.3Ц с насадками 0,5х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31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93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риобретение сушильных шкафов BINDER FED 53,</w:t>
            </w:r>
          </w:p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LF 240/300-VS1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rPr>
                <w:sz w:val="21"/>
                <w:szCs w:val="21"/>
                <w:lang w:val="en-US"/>
              </w:rPr>
            </w:pPr>
            <w:r w:rsidRPr="00B03615">
              <w:rPr>
                <w:sz w:val="21"/>
                <w:szCs w:val="21"/>
                <w:lang w:val="en-US"/>
              </w:rPr>
              <w:t>BINDER FED 53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val="en-US"/>
              </w:rPr>
            </w:pPr>
            <w:r w:rsidRPr="00B03615">
              <w:rPr>
                <w:sz w:val="21"/>
                <w:szCs w:val="21"/>
                <w:lang w:val="en-US"/>
              </w:rPr>
              <w:t xml:space="preserve"> – 2 </w:t>
            </w:r>
            <w:r w:rsidRPr="00B03615">
              <w:rPr>
                <w:sz w:val="21"/>
                <w:szCs w:val="21"/>
              </w:rPr>
              <w:t>шт</w:t>
            </w:r>
            <w:r w:rsidRPr="00B03615">
              <w:rPr>
                <w:sz w:val="21"/>
                <w:szCs w:val="21"/>
                <w:lang w:val="en-US"/>
              </w:rPr>
              <w:t>.,</w:t>
            </w:r>
          </w:p>
          <w:p w:rsidR="008F2EBC" w:rsidRPr="00B03615" w:rsidRDefault="008F2EBC" w:rsidP="001D1571">
            <w:pPr>
              <w:rPr>
                <w:sz w:val="21"/>
                <w:szCs w:val="21"/>
                <w:lang w:val="en-US"/>
              </w:rPr>
            </w:pP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sz w:val="21"/>
                <w:szCs w:val="21"/>
                <w:lang w:val="en-US"/>
              </w:rPr>
              <w:t xml:space="preserve">LF 240/300-VS1 – 1 </w:t>
            </w:r>
            <w:r w:rsidRPr="00B03615">
              <w:rPr>
                <w:sz w:val="21"/>
                <w:szCs w:val="21"/>
              </w:rPr>
              <w:t>шт</w:t>
            </w:r>
            <w:r w:rsidRPr="00B03615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>292 662,32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25 0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1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97 000 $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131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43 35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91202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рессора 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мощность 22 кВт,</w:t>
            </w:r>
          </w:p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давление 8 атм,</w:t>
            </w:r>
          </w:p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роизводительность 3,3 м3/мин,</w:t>
            </w:r>
          </w:p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рок гарантии не менее 12 месяцев,</w:t>
            </w:r>
          </w:p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48 448,44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15 октября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3 216 540,7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975 706,6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15041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 xml:space="preserve">Приобретение </w:t>
            </w:r>
            <w:r w:rsidRPr="00B03615">
              <w:rPr>
                <w:bCs/>
                <w:kern w:val="36"/>
                <w:sz w:val="21"/>
                <w:szCs w:val="21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 и заявкой.</w:t>
            </w:r>
          </w:p>
          <w:p w:rsidR="008F2EBC" w:rsidRPr="00B03615" w:rsidRDefault="008F2EBC" w:rsidP="001D1571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Topaz BSD-1400 – 1 </w:t>
            </w:r>
            <w:r w:rsidRPr="00B03615">
              <w:rPr>
                <w:bCs/>
                <w:kern w:val="36"/>
                <w:sz w:val="21"/>
                <w:szCs w:val="21"/>
              </w:rPr>
              <w:t>шт</w:t>
            </w:r>
            <w:r w:rsidRPr="00B03615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ASM 120/T2 </w:t>
            </w:r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r w:rsidRPr="00B03615">
              <w:rPr>
                <w:bCs/>
                <w:kern w:val="36"/>
                <w:sz w:val="21"/>
                <w:szCs w:val="21"/>
              </w:rPr>
              <w:t>шт</w:t>
            </w: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., </w:t>
            </w:r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 SL-150/3T </w:t>
            </w:r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r w:rsidRPr="00B03615">
              <w:rPr>
                <w:bCs/>
                <w:kern w:val="36"/>
                <w:sz w:val="21"/>
                <w:szCs w:val="21"/>
              </w:rPr>
              <w:t>шт</w:t>
            </w:r>
            <w:r w:rsidRPr="00B03615">
              <w:rPr>
                <w:bCs/>
                <w:kern w:val="36"/>
                <w:sz w:val="21"/>
                <w:szCs w:val="21"/>
                <w:lang w:val="en-US"/>
              </w:rPr>
              <w:t>.,</w:t>
            </w:r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SL-125/2T </w:t>
            </w:r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– 2 </w:t>
            </w:r>
            <w:r w:rsidRPr="00B03615">
              <w:rPr>
                <w:bCs/>
                <w:kern w:val="36"/>
                <w:sz w:val="21"/>
                <w:szCs w:val="21"/>
              </w:rPr>
              <w:t>шт</w:t>
            </w: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.,  NM1991/2U </w:t>
            </w:r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r w:rsidRPr="00B03615">
              <w:rPr>
                <w:bCs/>
                <w:kern w:val="36"/>
                <w:sz w:val="21"/>
                <w:szCs w:val="21"/>
              </w:rPr>
              <w:t>шт</w:t>
            </w:r>
            <w:r w:rsidRPr="00B03615">
              <w:rPr>
                <w:bCs/>
                <w:kern w:val="36"/>
                <w:sz w:val="21"/>
                <w:szCs w:val="21"/>
                <w:lang w:val="en-US"/>
              </w:rPr>
              <w:t>.,</w:t>
            </w:r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NMT 1912 </w:t>
            </w:r>
          </w:p>
          <w:p w:rsidR="008F2EBC" w:rsidRPr="00B03615" w:rsidRDefault="008F2EBC" w:rsidP="001D1571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3 </w:t>
            </w:r>
            <w:r w:rsidRPr="00B03615">
              <w:rPr>
                <w:bCs/>
                <w:kern w:val="36"/>
                <w:sz w:val="21"/>
                <w:szCs w:val="21"/>
              </w:rPr>
              <w:t>шт</w:t>
            </w:r>
            <w:r w:rsidRPr="00B03615">
              <w:rPr>
                <w:bCs/>
                <w:kern w:val="36"/>
                <w:sz w:val="21"/>
                <w:szCs w:val="21"/>
                <w:lang w:val="en-US"/>
              </w:rPr>
              <w:t>.,</w:t>
            </w:r>
          </w:p>
          <w:p w:rsidR="008F2EBC" w:rsidRPr="00B03615" w:rsidRDefault="008F2EBC" w:rsidP="001D1571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AM-1845 </w:t>
            </w:r>
          </w:p>
          <w:p w:rsidR="008F2EBC" w:rsidRPr="00B03615" w:rsidRDefault="008F2EBC" w:rsidP="001D1571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r w:rsidRPr="00B03615">
              <w:rPr>
                <w:bCs/>
                <w:kern w:val="36"/>
                <w:sz w:val="21"/>
                <w:szCs w:val="21"/>
              </w:rPr>
              <w:t>шт</w:t>
            </w:r>
            <w:r w:rsidRPr="00B03615">
              <w:rPr>
                <w:bCs/>
                <w:kern w:val="36"/>
                <w:sz w:val="21"/>
                <w:szCs w:val="21"/>
                <w:lang w:val="en-US"/>
              </w:rPr>
              <w:t>.,</w:t>
            </w:r>
          </w:p>
          <w:p w:rsidR="008F2EBC" w:rsidRPr="00B03615" w:rsidRDefault="008F2EBC" w:rsidP="001D1571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t xml:space="preserve">AM1891 </w:t>
            </w:r>
          </w:p>
          <w:p w:rsidR="008F2EBC" w:rsidRPr="00B03615" w:rsidRDefault="008F2EBC" w:rsidP="001D1571">
            <w:pPr>
              <w:widowControl/>
              <w:rPr>
                <w:bCs/>
                <w:kern w:val="36"/>
                <w:sz w:val="21"/>
                <w:szCs w:val="21"/>
              </w:rPr>
            </w:pPr>
            <w:r w:rsidRPr="00B03615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 1 </w:t>
            </w:r>
            <w:r w:rsidRPr="00B03615">
              <w:rPr>
                <w:bCs/>
                <w:kern w:val="36"/>
                <w:sz w:val="21"/>
                <w:szCs w:val="21"/>
              </w:rPr>
              <w:t>шт</w:t>
            </w:r>
            <w:r w:rsidRPr="00B03615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B03615" w:rsidRDefault="008F2EBC" w:rsidP="001D1571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</w:rPr>
              <w:t>205</w:t>
            </w:r>
            <w:r w:rsidRPr="00B03615">
              <w:rPr>
                <w:sz w:val="21"/>
                <w:szCs w:val="21"/>
                <w:lang w:val="en-US"/>
              </w:rPr>
              <w:t> </w:t>
            </w:r>
            <w:r w:rsidRPr="00B03615">
              <w:rPr>
                <w:sz w:val="21"/>
                <w:szCs w:val="21"/>
              </w:rPr>
              <w:t>175</w:t>
            </w:r>
            <w:r w:rsidRPr="00B03615">
              <w:rPr>
                <w:sz w:val="21"/>
                <w:szCs w:val="21"/>
                <w:lang w:val="en-US"/>
              </w:rPr>
              <w:t>,</w:t>
            </w:r>
            <w:r w:rsidRPr="00B03615">
              <w:rPr>
                <w:sz w:val="21"/>
                <w:szCs w:val="21"/>
              </w:rPr>
              <w:t>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25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B03615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B03615">
              <w:rPr>
                <w:bCs/>
                <w:kern w:val="36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51 418,1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B03615" w:rsidRDefault="00902707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26" w:history="1">
              <w:r w:rsidR="008F2EBC" w:rsidRPr="00B03615">
                <w:rPr>
                  <w:rFonts w:eastAsia="Calibri"/>
                  <w:bCs/>
                  <w:sz w:val="21"/>
                  <w:szCs w:val="21"/>
                </w:rPr>
                <w:t>9241000</w:t>
              </w:r>
            </w:hyperlink>
            <w:r w:rsidR="008F2EBC" w:rsidRPr="00B03615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риобретение абонементов в фитнес </w:t>
            </w:r>
            <w:r w:rsidRPr="00B03615">
              <w:rPr>
                <w:sz w:val="21"/>
                <w:szCs w:val="21"/>
              </w:rPr>
              <w:lastRenderedPageBreak/>
              <w:t>клуб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lastRenderedPageBreak/>
              <w:t xml:space="preserve">Поквартальное изменение </w:t>
            </w:r>
            <w:r w:rsidRPr="00B03615">
              <w:rPr>
                <w:sz w:val="21"/>
                <w:szCs w:val="21"/>
              </w:rPr>
              <w:lastRenderedPageBreak/>
              <w:t>списка и количества абонементов. Поквартальная оплата. Расположение залов на правом и левом 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B03615">
              <w:rPr>
                <w:bCs/>
                <w:kern w:val="36"/>
                <w:sz w:val="21"/>
                <w:szCs w:val="21"/>
              </w:rPr>
              <w:t>130 абонементов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 070 9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 –</w:t>
            </w:r>
            <w:r w:rsidR="006A031F" w:rsidRPr="00B03615">
              <w:rPr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lastRenderedPageBreak/>
              <w:t>2015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lastRenderedPageBreak/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30011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58 697,86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30766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Монтаж кабельной линии от ТП-421, ТП-К-20 до водонасосной 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18 623,88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3 660 228,63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27.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71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66 676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9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B03615" w:rsidRDefault="008F2EBC" w:rsidP="001D1571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175 300,00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8F2EBC" w:rsidRPr="00B03615" w:rsidRDefault="008F2EB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B03615" w:rsidRDefault="008F2EBC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B03615" w:rsidRDefault="00902707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7" w:history="1">
              <w:r w:rsidR="008F2EBC" w:rsidRPr="00B03615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552" w:type="dxa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B03615" w:rsidRDefault="008F2EBC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абота в действующих эл. установках. Сертифицированные материалы и комплектующи</w:t>
            </w:r>
            <w:r w:rsidR="006D4E61" w:rsidRPr="00B03615">
              <w:rPr>
                <w:bCs/>
                <w:sz w:val="21"/>
                <w:szCs w:val="21"/>
                <w:lang w:eastAsia="en-US"/>
              </w:rPr>
              <w:t>е</w:t>
            </w:r>
            <w:r w:rsidRPr="00B03615">
              <w:rPr>
                <w:bCs/>
                <w:sz w:val="21"/>
                <w:szCs w:val="21"/>
                <w:lang w:eastAsia="en-US"/>
              </w:rPr>
              <w:t>. Гарантия не менее 12 месяцев.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B03615" w:rsidRDefault="008F2EB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B03615" w:rsidRDefault="008F2EBC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B03615" w:rsidRDefault="008F2EB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8F2EBC" w:rsidRPr="00B03615" w:rsidRDefault="008F2EBC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927 946,8</w:t>
            </w:r>
            <w:r w:rsidR="006A031F" w:rsidRPr="00B03615">
              <w:rPr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908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B03615" w:rsidRDefault="008F2EB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164D5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9164D5" w:rsidRPr="00B03615" w:rsidRDefault="003F62E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9164D5" w:rsidRPr="00B03615" w:rsidRDefault="009164D5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9164D5" w:rsidRPr="00B03615" w:rsidRDefault="00902707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8" w:history="1">
              <w:r w:rsidR="009164D5" w:rsidRPr="00B03615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552" w:type="dxa"/>
          </w:tcPr>
          <w:p w:rsidR="009164D5" w:rsidRPr="00B03615" w:rsidRDefault="009164D5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Ремонт системы отопления в корпусе № 1 на 4 этаже, в осях 1-18, на 3 этаже 1-32, на 2 этаже в осях 1/1-6, по ул. Планетная, д. 32</w:t>
            </w:r>
          </w:p>
        </w:tc>
        <w:tc>
          <w:tcPr>
            <w:tcW w:w="1701" w:type="dxa"/>
            <w:gridSpan w:val="2"/>
          </w:tcPr>
          <w:p w:rsidR="009164D5" w:rsidRPr="00B03615" w:rsidRDefault="009164D5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Демонтаж, монтаж сетей согласно действующих норм и правил.</w:t>
            </w:r>
          </w:p>
          <w:p w:rsidR="009164D5" w:rsidRPr="00B03615" w:rsidRDefault="009164D5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ертифицированные материалы и комплектующи</w:t>
            </w:r>
            <w:r w:rsidR="006D4E61" w:rsidRPr="00B03615">
              <w:rPr>
                <w:bCs/>
                <w:sz w:val="21"/>
                <w:szCs w:val="21"/>
                <w:lang w:eastAsia="en-US"/>
              </w:rPr>
              <w:t>е</w:t>
            </w:r>
            <w:r w:rsidRPr="00B03615">
              <w:rPr>
                <w:bCs/>
                <w:sz w:val="21"/>
                <w:szCs w:val="21"/>
                <w:lang w:eastAsia="en-US"/>
              </w:rPr>
              <w:t>.</w:t>
            </w:r>
          </w:p>
          <w:p w:rsidR="009164D5" w:rsidRPr="00B03615" w:rsidRDefault="009164D5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Гарантия</w:t>
            </w:r>
            <w:r w:rsidR="006D4E61" w:rsidRPr="00B03615">
              <w:rPr>
                <w:bCs/>
                <w:sz w:val="21"/>
                <w:szCs w:val="21"/>
                <w:lang w:eastAsia="en-US"/>
              </w:rPr>
              <w:t xml:space="preserve"> на материалы и выполненные работы</w:t>
            </w:r>
            <w:r w:rsidRPr="00B03615">
              <w:rPr>
                <w:bCs/>
                <w:sz w:val="21"/>
                <w:szCs w:val="21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B03615" w:rsidRDefault="009164D5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B03615" w:rsidRDefault="009164D5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B03615" w:rsidRDefault="009164D5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B03615" w:rsidRDefault="009164D5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B03615" w:rsidRDefault="009164D5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9164D5" w:rsidRPr="00B03615" w:rsidRDefault="009164D5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 519 036,86</w:t>
            </w:r>
          </w:p>
        </w:tc>
        <w:tc>
          <w:tcPr>
            <w:tcW w:w="1908" w:type="dxa"/>
          </w:tcPr>
          <w:p w:rsidR="009164D5" w:rsidRPr="00B03615" w:rsidRDefault="009164D5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B03615" w:rsidRDefault="009164D5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</w:t>
            </w:r>
          </w:p>
          <w:p w:rsidR="009164D5" w:rsidRPr="00B03615" w:rsidRDefault="009164D5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B03615" w:rsidRDefault="003F62E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3F62E9" w:rsidRPr="00B03615" w:rsidRDefault="003F62E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B03615" w:rsidRDefault="009164D5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A259D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0A259D" w:rsidRPr="00B03615" w:rsidRDefault="000A259D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0A259D" w:rsidRPr="00B03615" w:rsidRDefault="000A259D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0A259D" w:rsidRPr="00B03615" w:rsidRDefault="00902707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9" w:history="1">
              <w:r w:rsidR="000A259D" w:rsidRPr="00B03615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552" w:type="dxa"/>
          </w:tcPr>
          <w:p w:rsidR="007A01BF" w:rsidRPr="00B03615" w:rsidRDefault="007A01BF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 xml:space="preserve">Ремонт участка трубопровода водоснабжения от ВК-19 до ВК-36 и участка </w:t>
            </w: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 xml:space="preserve">канализационного трубопровода от колодца К-18 к колодцу К-23 </w:t>
            </w:r>
          </w:p>
          <w:p w:rsidR="000A259D" w:rsidRPr="00B03615" w:rsidRDefault="007A01BF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B03615" w:rsidRDefault="007A01BF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 xml:space="preserve">Гарантия на материалы и выполненные работы не менее </w:t>
            </w:r>
            <w:r w:rsidRPr="00B03615">
              <w:rPr>
                <w:bCs/>
                <w:sz w:val="21"/>
                <w:szCs w:val="21"/>
                <w:lang w:eastAsia="en-US"/>
              </w:rPr>
              <w:lastRenderedPageBreak/>
              <w:t>12 месяцев.</w:t>
            </w:r>
          </w:p>
        </w:tc>
        <w:tc>
          <w:tcPr>
            <w:tcW w:w="664" w:type="dxa"/>
          </w:tcPr>
          <w:p w:rsidR="000A259D" w:rsidRPr="00B03615" w:rsidRDefault="000A259D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0A259D" w:rsidRPr="00B03615" w:rsidRDefault="000A259D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B03615" w:rsidRDefault="000A259D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A259D" w:rsidRPr="00B03615" w:rsidRDefault="000A259D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A259D" w:rsidRPr="00B03615" w:rsidRDefault="000A259D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0A259D" w:rsidRPr="00B03615" w:rsidRDefault="007A01BF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 121 027,28</w:t>
            </w:r>
          </w:p>
        </w:tc>
        <w:tc>
          <w:tcPr>
            <w:tcW w:w="1908" w:type="dxa"/>
          </w:tcPr>
          <w:p w:rsidR="000A259D" w:rsidRPr="00B03615" w:rsidRDefault="000A259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B03615" w:rsidRDefault="000A259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</w:t>
            </w:r>
          </w:p>
          <w:p w:rsidR="000A259D" w:rsidRPr="00B03615" w:rsidRDefault="000A259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B03615" w:rsidRDefault="000A259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0A259D" w:rsidRPr="00B03615" w:rsidRDefault="000A259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B03615" w:rsidRDefault="000A259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CDE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EF3CDE" w:rsidRPr="00B03615" w:rsidRDefault="00EF3CD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EF3CDE" w:rsidRPr="00B03615" w:rsidRDefault="001B54BC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90</w:t>
            </w:r>
          </w:p>
        </w:tc>
        <w:tc>
          <w:tcPr>
            <w:tcW w:w="1134" w:type="dxa"/>
          </w:tcPr>
          <w:p w:rsidR="00EF3CDE" w:rsidRPr="00B03615" w:rsidRDefault="001B54BC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9010000</w:t>
            </w:r>
          </w:p>
        </w:tc>
        <w:tc>
          <w:tcPr>
            <w:tcW w:w="2552" w:type="dxa"/>
          </w:tcPr>
          <w:p w:rsidR="00EF3CDE" w:rsidRPr="00B03615" w:rsidRDefault="00EF3CDE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Очистка и обеззараживание 2-х резервуаров</w:t>
            </w:r>
            <w:r w:rsidR="00F82A1E" w:rsidRPr="00B03615">
              <w:rPr>
                <w:bCs/>
                <w:sz w:val="21"/>
                <w:szCs w:val="21"/>
                <w:lang w:eastAsia="en-US"/>
              </w:rPr>
              <w:t xml:space="preserve"> чистой воды объемом 800 м</w:t>
            </w:r>
            <w:r w:rsidR="00F82A1E" w:rsidRPr="00B03615">
              <w:rPr>
                <w:bCs/>
                <w:sz w:val="21"/>
                <w:szCs w:val="21"/>
                <w:vertAlign w:val="superscript"/>
                <w:lang w:eastAsia="en-US"/>
              </w:rPr>
              <w:t>з</w:t>
            </w:r>
            <w:r w:rsidR="00F82A1E" w:rsidRPr="00B03615">
              <w:rPr>
                <w:bCs/>
                <w:sz w:val="21"/>
                <w:szCs w:val="21"/>
                <w:lang w:eastAsia="en-US"/>
              </w:rPr>
              <w:t>и 400 м</w:t>
            </w:r>
            <w:r w:rsidR="00F82A1E" w:rsidRPr="00B03615">
              <w:rPr>
                <w:bCs/>
                <w:sz w:val="21"/>
                <w:szCs w:val="21"/>
                <w:vertAlign w:val="superscript"/>
                <w:lang w:eastAsia="en-US"/>
              </w:rPr>
              <w:t xml:space="preserve">3 </w:t>
            </w:r>
            <w:r w:rsidR="00F82A1E" w:rsidRPr="00B03615">
              <w:rPr>
                <w:bCs/>
                <w:sz w:val="21"/>
                <w:szCs w:val="21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B03615" w:rsidRDefault="00EF3CDE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B03615" w:rsidRDefault="00EF3CDE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B03615" w:rsidRDefault="00EF3CDE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B03615" w:rsidRDefault="00EF3CDE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B03615" w:rsidRDefault="00EF3CDE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B03615" w:rsidRDefault="00EF3CDE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EF3CDE" w:rsidRPr="00B03615" w:rsidRDefault="00EF3CDE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406 666,67</w:t>
            </w:r>
          </w:p>
        </w:tc>
        <w:tc>
          <w:tcPr>
            <w:tcW w:w="1908" w:type="dxa"/>
          </w:tcPr>
          <w:p w:rsidR="00EF3CDE" w:rsidRPr="00B03615" w:rsidRDefault="00EF3CD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B03615" w:rsidRDefault="00EF3CD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EF3CDE" w:rsidRPr="00B03615" w:rsidRDefault="00EF3CD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B03615" w:rsidRDefault="00EF3CD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EF3CDE" w:rsidRPr="00B03615" w:rsidRDefault="00EF3CD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B03615" w:rsidRDefault="00EF3CD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A2290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A2290" w:rsidRPr="00B03615" w:rsidRDefault="00CA2290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CA2290" w:rsidRPr="00B03615" w:rsidRDefault="00B3292B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CA2290" w:rsidRPr="00B03615" w:rsidRDefault="00B3292B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710000</w:t>
            </w:r>
          </w:p>
        </w:tc>
        <w:tc>
          <w:tcPr>
            <w:tcW w:w="2552" w:type="dxa"/>
          </w:tcPr>
          <w:p w:rsidR="00CA2290" w:rsidRPr="00B03615" w:rsidRDefault="00CA2290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CA2290" w:rsidRPr="00B03615" w:rsidRDefault="00CA2290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CA2290" w:rsidRPr="00B03615" w:rsidRDefault="00CA2290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A2290" w:rsidRPr="00B03615" w:rsidRDefault="00CA2290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B03615" w:rsidRDefault="00CA2290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CA2290" w:rsidRPr="00B03615" w:rsidRDefault="00CA2290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A2290" w:rsidRPr="00B03615" w:rsidRDefault="00CA2290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A2290" w:rsidRPr="00B03615" w:rsidRDefault="00CA2290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38 845,00</w:t>
            </w:r>
          </w:p>
        </w:tc>
        <w:tc>
          <w:tcPr>
            <w:tcW w:w="1908" w:type="dxa"/>
          </w:tcPr>
          <w:p w:rsidR="00CA2290" w:rsidRPr="00B03615" w:rsidRDefault="00CA229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B03615" w:rsidRDefault="00CA229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B03615" w:rsidRDefault="00CA229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B03615" w:rsidRDefault="00CA229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454E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A3454E" w:rsidRPr="00B03615" w:rsidRDefault="00A3454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927F7E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A3454E" w:rsidRPr="00B03615" w:rsidRDefault="001569B7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A3454E" w:rsidRPr="00B03615" w:rsidRDefault="001569B7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897010</w:t>
            </w:r>
          </w:p>
        </w:tc>
        <w:tc>
          <w:tcPr>
            <w:tcW w:w="2552" w:type="dxa"/>
          </w:tcPr>
          <w:p w:rsidR="00A3454E" w:rsidRPr="00B03615" w:rsidRDefault="00A3454E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B03615" w:rsidRDefault="00A3454E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A3454E" w:rsidRPr="00B03615" w:rsidRDefault="00A3454E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B03615" w:rsidRDefault="00A3454E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B03615" w:rsidRDefault="00FD36EE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B03615" w:rsidRDefault="00A3454E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B03615" w:rsidRDefault="00A3454E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A3454E" w:rsidRPr="00B03615" w:rsidRDefault="00E01C55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294 276,71</w:t>
            </w:r>
          </w:p>
        </w:tc>
        <w:tc>
          <w:tcPr>
            <w:tcW w:w="1908" w:type="dxa"/>
          </w:tcPr>
          <w:p w:rsidR="00A3454E" w:rsidRPr="00B03615" w:rsidRDefault="00A345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B03615" w:rsidRDefault="00A345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B03615" w:rsidRDefault="00A345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B03615" w:rsidRDefault="00A345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74296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6</w:t>
            </w:r>
          </w:p>
        </w:tc>
        <w:tc>
          <w:tcPr>
            <w:tcW w:w="1276" w:type="dxa"/>
          </w:tcPr>
          <w:p w:rsidR="00C74296" w:rsidRPr="00B03615" w:rsidRDefault="00C74296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36.12</w:t>
            </w:r>
          </w:p>
        </w:tc>
        <w:tc>
          <w:tcPr>
            <w:tcW w:w="1134" w:type="dxa"/>
          </w:tcPr>
          <w:p w:rsidR="00C74296" w:rsidRPr="00B03615" w:rsidRDefault="00C74296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612000</w:t>
            </w:r>
          </w:p>
        </w:tc>
        <w:tc>
          <w:tcPr>
            <w:tcW w:w="2552" w:type="dxa"/>
          </w:tcPr>
          <w:p w:rsidR="00C74296" w:rsidRPr="00B03615" w:rsidRDefault="00C74296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B03615" w:rsidRDefault="00C74296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B03615" w:rsidRDefault="00C74296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 395 468,57</w:t>
            </w:r>
          </w:p>
        </w:tc>
        <w:tc>
          <w:tcPr>
            <w:tcW w:w="1908" w:type="dxa"/>
          </w:tcPr>
          <w:p w:rsidR="00C74296" w:rsidRPr="00B03615" w:rsidRDefault="00C7429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 </w:t>
            </w:r>
            <w:r w:rsidRPr="00B03615">
              <w:rPr>
                <w:sz w:val="21"/>
                <w:szCs w:val="21"/>
                <w:lang w:eastAsia="en-US"/>
              </w:rPr>
              <w:noBreakHyphen/>
            </w:r>
          </w:p>
          <w:p w:rsidR="00C74296" w:rsidRPr="00B03615" w:rsidRDefault="00C7429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B03615" w:rsidRDefault="00C7429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B03615" w:rsidRDefault="00C7429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B03615" w:rsidRDefault="00C7429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74296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7</w:t>
            </w:r>
          </w:p>
        </w:tc>
        <w:tc>
          <w:tcPr>
            <w:tcW w:w="1276" w:type="dxa"/>
          </w:tcPr>
          <w:p w:rsidR="00C74296" w:rsidRPr="00B03615" w:rsidRDefault="00C74296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33.21</w:t>
            </w:r>
          </w:p>
        </w:tc>
        <w:tc>
          <w:tcPr>
            <w:tcW w:w="1134" w:type="dxa"/>
          </w:tcPr>
          <w:p w:rsidR="00C74296" w:rsidRPr="00B03615" w:rsidRDefault="00C74296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321010</w:t>
            </w:r>
          </w:p>
        </w:tc>
        <w:tc>
          <w:tcPr>
            <w:tcW w:w="2552" w:type="dxa"/>
          </w:tcPr>
          <w:p w:rsidR="00C74296" w:rsidRPr="00B03615" w:rsidRDefault="00C74296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B03615" w:rsidRDefault="00C74296" w:rsidP="001D1571">
            <w:pPr>
              <w:rPr>
                <w:bCs/>
                <w:sz w:val="21"/>
                <w:szCs w:val="21"/>
                <w:lang w:eastAsia="en-US"/>
              </w:rPr>
            </w:pPr>
            <w:r w:rsidRPr="00B03615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B03615" w:rsidRDefault="00C74296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B03615" w:rsidRDefault="00C74296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B03615" w:rsidRDefault="00C74296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18 633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,33</w:t>
            </w:r>
          </w:p>
        </w:tc>
        <w:tc>
          <w:tcPr>
            <w:tcW w:w="1908" w:type="dxa"/>
          </w:tcPr>
          <w:p w:rsidR="00C74296" w:rsidRPr="00B03615" w:rsidRDefault="00C7429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B03615" w:rsidRDefault="00C74296" w:rsidP="001D1571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  <w:r w:rsidR="0011323D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B03615" w:rsidRDefault="00C7429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B03615" w:rsidRDefault="00C74296" w:rsidP="001D1571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11323D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675" w:type="dxa"/>
          </w:tcPr>
          <w:p w:rsidR="0011323D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D34A57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11323D" w:rsidRPr="00B03615" w:rsidRDefault="0011323D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B03615" w:rsidRDefault="0011323D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11323D" w:rsidRPr="00B03615" w:rsidRDefault="0011323D" w:rsidP="001D1571">
            <w:pPr>
              <w:rPr>
                <w:bCs/>
                <w:sz w:val="21"/>
                <w:szCs w:val="21"/>
              </w:rPr>
            </w:pPr>
            <w:r w:rsidRPr="00B03615">
              <w:rPr>
                <w:color w:val="000000"/>
                <w:sz w:val="21"/>
                <w:szCs w:val="21"/>
              </w:rPr>
              <w:t>Ремонт навеса для доработки изделия м 107 по адресу: г.Н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B03615" w:rsidRDefault="0011323D" w:rsidP="001D1571">
            <w:pPr>
              <w:spacing w:line="360" w:lineRule="auto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В соответствии с требованиями СНиП, ГОСТ.</w:t>
            </w:r>
          </w:p>
          <w:p w:rsidR="00321037" w:rsidRPr="00B03615" w:rsidRDefault="0011323D" w:rsidP="001D1571">
            <w:pPr>
              <w:spacing w:line="360" w:lineRule="auto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B03615" w:rsidRDefault="0011323D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B03615" w:rsidRDefault="0011323D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B03615" w:rsidRDefault="0011323D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B03615" w:rsidRDefault="0011323D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B03615" w:rsidRDefault="0011323D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11323D" w:rsidRPr="00B03615" w:rsidRDefault="0011323D" w:rsidP="001D1571">
            <w:pPr>
              <w:jc w:val="center"/>
              <w:rPr>
                <w:color w:val="000000"/>
                <w:sz w:val="21"/>
                <w:szCs w:val="21"/>
              </w:rPr>
            </w:pPr>
            <w:r w:rsidRPr="00B03615">
              <w:rPr>
                <w:color w:val="000000"/>
                <w:sz w:val="21"/>
                <w:szCs w:val="21"/>
              </w:rPr>
              <w:t>580 719,30</w:t>
            </w:r>
          </w:p>
          <w:p w:rsidR="0011323D" w:rsidRPr="00B03615" w:rsidRDefault="0011323D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08" w:type="dxa"/>
          </w:tcPr>
          <w:p w:rsidR="0011323D" w:rsidRPr="00B03615" w:rsidRDefault="0011323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B03615" w:rsidRDefault="0011323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B03615" w:rsidRDefault="0011323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B03615" w:rsidRDefault="0011323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21037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75" w:type="dxa"/>
          </w:tcPr>
          <w:p w:rsidR="00321037" w:rsidRPr="00B03615" w:rsidRDefault="00321037" w:rsidP="001D1571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9</w:t>
            </w:r>
          </w:p>
        </w:tc>
        <w:tc>
          <w:tcPr>
            <w:tcW w:w="1276" w:type="dxa"/>
          </w:tcPr>
          <w:p w:rsidR="00321037" w:rsidRPr="00B03615" w:rsidRDefault="00321037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B03615" w:rsidRDefault="00FD5350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4540367</w:t>
            </w:r>
          </w:p>
          <w:p w:rsidR="00321037" w:rsidRPr="00B03615" w:rsidRDefault="00321037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21037" w:rsidRPr="00B03615" w:rsidRDefault="00321037" w:rsidP="001D1571">
            <w:pPr>
              <w:rPr>
                <w:color w:val="000000"/>
                <w:sz w:val="21"/>
                <w:szCs w:val="21"/>
              </w:rPr>
            </w:pPr>
            <w:r w:rsidRPr="00B03615">
              <w:rPr>
                <w:color w:val="000000"/>
                <w:sz w:val="21"/>
                <w:szCs w:val="21"/>
              </w:rPr>
              <w:t>Ремонт внутриплощадочной дороги на испытательном полигоне в р.п. Дорогино по адресу: НСО, Черепановский р-н, р.п. Дорогино</w:t>
            </w:r>
          </w:p>
        </w:tc>
        <w:tc>
          <w:tcPr>
            <w:tcW w:w="1701" w:type="dxa"/>
            <w:gridSpan w:val="2"/>
          </w:tcPr>
          <w:p w:rsidR="00321037" w:rsidRPr="00B03615" w:rsidRDefault="00321037" w:rsidP="001D1571">
            <w:pPr>
              <w:spacing w:line="360" w:lineRule="auto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В соответствии с требованиями СНиП, ГОСТ.</w:t>
            </w:r>
          </w:p>
          <w:p w:rsidR="00321037" w:rsidRPr="00B03615" w:rsidRDefault="00321037" w:rsidP="001D1571">
            <w:pPr>
              <w:spacing w:line="360" w:lineRule="auto"/>
              <w:rPr>
                <w:bCs/>
                <w:sz w:val="21"/>
                <w:szCs w:val="21"/>
              </w:rPr>
            </w:pPr>
            <w:r w:rsidRPr="00B03615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B03615" w:rsidRDefault="00321037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B03615" w:rsidRDefault="00321037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B03615" w:rsidRDefault="00321037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B03615" w:rsidRDefault="00321037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B03615" w:rsidRDefault="00321037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321037" w:rsidRPr="00B03615" w:rsidRDefault="00321037" w:rsidP="001D1571">
            <w:pPr>
              <w:jc w:val="center"/>
              <w:rPr>
                <w:color w:val="000000"/>
                <w:sz w:val="21"/>
                <w:szCs w:val="21"/>
              </w:rPr>
            </w:pPr>
            <w:r w:rsidRPr="00B03615">
              <w:rPr>
                <w:color w:val="000000"/>
                <w:sz w:val="21"/>
                <w:szCs w:val="21"/>
              </w:rPr>
              <w:t>3 212 695,14</w:t>
            </w:r>
          </w:p>
          <w:p w:rsidR="00321037" w:rsidRPr="00B03615" w:rsidRDefault="00321037" w:rsidP="001D1571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08" w:type="dxa"/>
          </w:tcPr>
          <w:p w:rsidR="00321037" w:rsidRPr="00B03615" w:rsidRDefault="0032103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B03615" w:rsidRDefault="0032103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B03615" w:rsidRDefault="0032103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B03615" w:rsidRDefault="0032103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D247DA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1276" w:type="dxa"/>
          </w:tcPr>
          <w:p w:rsidR="00D247DA" w:rsidRPr="00B03615" w:rsidRDefault="00D247DA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D247DA" w:rsidRPr="00B03615" w:rsidRDefault="00D247DA" w:rsidP="001D1571">
            <w:pPr>
              <w:snapToGrid w:val="0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B03615" w:rsidRDefault="00D247DA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B03615" w:rsidRDefault="00D247DA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B03615" w:rsidRDefault="00D247DA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B03615" w:rsidRDefault="00D247DA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B03615" w:rsidRDefault="00D247DA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561 545,48 руб.</w:t>
            </w:r>
          </w:p>
        </w:tc>
        <w:tc>
          <w:tcPr>
            <w:tcW w:w="1908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D247DA" w:rsidRPr="00B03615" w:rsidRDefault="00927F7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1</w:t>
            </w:r>
          </w:p>
        </w:tc>
        <w:tc>
          <w:tcPr>
            <w:tcW w:w="1276" w:type="dxa"/>
          </w:tcPr>
          <w:p w:rsidR="00D247DA" w:rsidRPr="00B03615" w:rsidRDefault="00D247DA" w:rsidP="001D1571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C9618C" w:rsidRPr="00B03615" w:rsidRDefault="00D247DA" w:rsidP="001D1571">
            <w:pPr>
              <w:jc w:val="both"/>
              <w:rPr>
                <w:snapToGrid w:val="0"/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B03615" w:rsidRDefault="00D247DA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B03615" w:rsidRDefault="00D247DA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B03615" w:rsidRDefault="00D247DA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B03615" w:rsidRDefault="00D247DA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B03615" w:rsidRDefault="00D247DA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618 572,52 руб.</w:t>
            </w:r>
          </w:p>
        </w:tc>
        <w:tc>
          <w:tcPr>
            <w:tcW w:w="1908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B03615" w:rsidRDefault="00D247D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618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C9618C" w:rsidRPr="00B03615" w:rsidRDefault="00C9618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</w:t>
            </w:r>
          </w:p>
        </w:tc>
        <w:tc>
          <w:tcPr>
            <w:tcW w:w="1276" w:type="dxa"/>
          </w:tcPr>
          <w:p w:rsidR="00C9618C" w:rsidRPr="00B03615" w:rsidRDefault="006D0603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B03615" w:rsidRDefault="00902707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0" w:history="1">
              <w:r w:rsidR="006D0603" w:rsidRPr="00B03615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  <w:r w:rsidR="006D0603" w:rsidRPr="00B0361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C9618C" w:rsidRPr="00B03615" w:rsidRDefault="00C9618C" w:rsidP="001D15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618C" w:rsidRPr="00B03615" w:rsidRDefault="00C9618C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Монтаж регулирующей арматуры на ИТП корпусов подключенных от ЦТП2 площадки ул. Планетная, 32</w:t>
            </w:r>
          </w:p>
          <w:p w:rsidR="00DE0E4E" w:rsidRPr="00B03615" w:rsidRDefault="00DE0E4E" w:rsidP="001D15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618C" w:rsidRPr="00B03615" w:rsidRDefault="00C9618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ертифицированные материалы, гарантия</w:t>
            </w:r>
            <w:r w:rsidR="006D0603" w:rsidRPr="00B03615">
              <w:rPr>
                <w:sz w:val="21"/>
                <w:szCs w:val="21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B03615" w:rsidRDefault="006D0603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B03615" w:rsidRDefault="006D0603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B03615" w:rsidRDefault="006D0603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B03615" w:rsidRDefault="006D0603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B03615" w:rsidRDefault="006D0603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618C" w:rsidRPr="00B03615" w:rsidRDefault="006D0603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 301 550, 60</w:t>
            </w:r>
          </w:p>
        </w:tc>
        <w:tc>
          <w:tcPr>
            <w:tcW w:w="1908" w:type="dxa"/>
          </w:tcPr>
          <w:p w:rsidR="00C9618C" w:rsidRPr="00B03615" w:rsidRDefault="006D0603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B03615" w:rsidRDefault="006D0603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B03615" w:rsidRDefault="00DE0E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B03615" w:rsidRDefault="006D0603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E0E4E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675" w:type="dxa"/>
          </w:tcPr>
          <w:p w:rsidR="00DE0E4E" w:rsidRPr="00B03615" w:rsidRDefault="00DE0E4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321037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154595" w:rsidRPr="00B03615" w:rsidRDefault="00154595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9 </w:t>
            </w:r>
          </w:p>
          <w:p w:rsidR="00DE0E4E" w:rsidRPr="00B03615" w:rsidRDefault="00DE0E4E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154595" w:rsidRPr="00B03615" w:rsidRDefault="00902707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1" w:history="1">
              <w:r w:rsidR="00154595" w:rsidRPr="00B03615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914000</w:t>
              </w:r>
            </w:hyperlink>
          </w:p>
          <w:p w:rsidR="00DE0E4E" w:rsidRPr="00B03615" w:rsidRDefault="00DE0E4E" w:rsidP="001D1571">
            <w:pPr>
              <w:jc w:val="center"/>
              <w:rPr>
                <w:rFonts w:eastAsiaTheme="minorHAns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E0E4E" w:rsidRPr="00B03615" w:rsidRDefault="00DE0E4E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B03615" w:rsidRDefault="00DE0E4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. Сушильный шкаф с одной полкой ШС-80-01 – 1 шт.</w:t>
            </w:r>
          </w:p>
          <w:p w:rsidR="00DE0E4E" w:rsidRPr="00B03615" w:rsidRDefault="00DE0E4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. Сушильный шкаф с двумя полками – 1 шт.</w:t>
            </w:r>
          </w:p>
          <w:p w:rsidR="00DE0E4E" w:rsidRPr="00B03615" w:rsidRDefault="00DE0E4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3. Термостат </w:t>
            </w:r>
            <w:r w:rsidRPr="00B03615">
              <w:rPr>
                <w:sz w:val="21"/>
                <w:szCs w:val="21"/>
              </w:rPr>
              <w:lastRenderedPageBreak/>
              <w:t>АТ-2 с ЗИП – 1 шт.</w:t>
            </w:r>
          </w:p>
          <w:p w:rsidR="007A144D" w:rsidRPr="00B03615" w:rsidRDefault="00DE0E4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4. Печь муфельная </w:t>
            </w:r>
            <w:r w:rsidRPr="00B03615">
              <w:rPr>
                <w:sz w:val="21"/>
                <w:szCs w:val="21"/>
                <w:lang w:val="en-US"/>
              </w:rPr>
              <w:t>LF</w:t>
            </w:r>
            <w:r w:rsidRPr="00B03615">
              <w:rPr>
                <w:sz w:val="21"/>
                <w:szCs w:val="21"/>
              </w:rPr>
              <w:t>5/11-</w:t>
            </w:r>
            <w:r w:rsidRPr="00B03615">
              <w:rPr>
                <w:sz w:val="21"/>
                <w:szCs w:val="21"/>
                <w:lang w:val="en-US"/>
              </w:rPr>
              <w:t>V</w:t>
            </w:r>
            <w:r w:rsidRPr="00B03615">
              <w:rPr>
                <w:sz w:val="21"/>
                <w:szCs w:val="21"/>
              </w:rPr>
              <w:t>1 – 1 шт.</w:t>
            </w:r>
          </w:p>
        </w:tc>
        <w:tc>
          <w:tcPr>
            <w:tcW w:w="664" w:type="dxa"/>
          </w:tcPr>
          <w:p w:rsidR="00DE0E4E" w:rsidRPr="00B03615" w:rsidRDefault="00DE0E4E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DE0E4E" w:rsidRPr="00B03615" w:rsidRDefault="00DE0E4E" w:rsidP="001D1571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B03615" w:rsidRDefault="00DE0E4E" w:rsidP="001D1571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B03615" w:rsidRDefault="00DE0E4E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B03615" w:rsidRDefault="00DE0E4E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E0E4E" w:rsidRPr="00B03615" w:rsidRDefault="00DE0E4E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02 166,06</w:t>
            </w:r>
          </w:p>
        </w:tc>
        <w:tc>
          <w:tcPr>
            <w:tcW w:w="1908" w:type="dxa"/>
          </w:tcPr>
          <w:p w:rsidR="00DE0E4E" w:rsidRPr="00B03615" w:rsidRDefault="00DE0E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вгуст-</w:t>
            </w:r>
            <w:r w:rsidR="00DC1167" w:rsidRPr="00B03615">
              <w:rPr>
                <w:sz w:val="21"/>
                <w:szCs w:val="21"/>
                <w:lang w:eastAsia="en-US"/>
              </w:rPr>
              <w:t>С</w:t>
            </w:r>
            <w:r w:rsidRPr="00B03615">
              <w:rPr>
                <w:sz w:val="21"/>
                <w:szCs w:val="21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B03615" w:rsidRDefault="00DE0E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B03615" w:rsidRDefault="00DE0E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B03615" w:rsidRDefault="00DE0E4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A144D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75" w:type="dxa"/>
          </w:tcPr>
          <w:p w:rsidR="007A144D" w:rsidRPr="00B03615" w:rsidRDefault="00E80EF5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7</w:t>
            </w:r>
            <w:r w:rsidR="00321037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7A144D" w:rsidRPr="00B03615" w:rsidRDefault="00E80EF5" w:rsidP="001D1571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31.3.</w:t>
            </w:r>
          </w:p>
        </w:tc>
        <w:tc>
          <w:tcPr>
            <w:tcW w:w="1134" w:type="dxa"/>
          </w:tcPr>
          <w:p w:rsidR="00E80EF5" w:rsidRPr="00B03615" w:rsidRDefault="00E80EF5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131150</w:t>
            </w:r>
          </w:p>
          <w:p w:rsidR="007A144D" w:rsidRPr="00B03615" w:rsidRDefault="007A144D" w:rsidP="001D1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A144D" w:rsidRPr="00B03615" w:rsidRDefault="007A144D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Закупка материалов для ремонта высоковольтных кабельных линий</w:t>
            </w:r>
          </w:p>
          <w:p w:rsidR="00DE1198" w:rsidRPr="00B03615" w:rsidRDefault="00DE1198" w:rsidP="001D15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144D" w:rsidRPr="00B03615" w:rsidRDefault="007A144D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гласно тех. задания</w:t>
            </w:r>
          </w:p>
          <w:p w:rsidR="007A144D" w:rsidRPr="00B03615" w:rsidRDefault="007A144D" w:rsidP="001D1571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A144D" w:rsidRPr="00B03615" w:rsidRDefault="007A144D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B03615" w:rsidRDefault="007A144D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B03615" w:rsidRDefault="007A144D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7A144D" w:rsidRPr="00B03615" w:rsidRDefault="007A144D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B03615" w:rsidRDefault="007A144D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A144D" w:rsidRPr="00B03615" w:rsidRDefault="007A144D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02 319,80</w:t>
            </w:r>
          </w:p>
        </w:tc>
        <w:tc>
          <w:tcPr>
            <w:tcW w:w="1908" w:type="dxa"/>
          </w:tcPr>
          <w:p w:rsidR="007A144D" w:rsidRPr="00B03615" w:rsidRDefault="007A144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B03615" w:rsidRDefault="007A144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B03615" w:rsidRDefault="007A144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B03615" w:rsidRDefault="007A144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354D8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675" w:type="dxa"/>
          </w:tcPr>
          <w:p w:rsidR="00E354D8" w:rsidRPr="00B03615" w:rsidRDefault="00E354D8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321037"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E354D8" w:rsidRPr="00B03615" w:rsidRDefault="00D34A57" w:rsidP="001D1571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D34A57" w:rsidRPr="00B03615" w:rsidRDefault="00902707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2" w:history="1">
              <w:r w:rsidR="00D34A57" w:rsidRPr="00B03615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894000</w:t>
              </w:r>
            </w:hyperlink>
            <w:r w:rsidR="00D34A57" w:rsidRPr="00B0361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E354D8" w:rsidRPr="00B03615" w:rsidRDefault="00E354D8" w:rsidP="001D1571">
            <w:pPr>
              <w:jc w:val="center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5E73" w:rsidRPr="00B03615" w:rsidRDefault="00E354D8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металлорежущего инструмента и оснастки для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B03615" w:rsidRDefault="00E354D8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E354D8" w:rsidRPr="00B03615" w:rsidRDefault="00E354D8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B03615" w:rsidRDefault="00E354D8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B03615" w:rsidRDefault="00E354D8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B03615" w:rsidRDefault="00E354D8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B03615" w:rsidRDefault="00E354D8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354D8" w:rsidRPr="00B03615" w:rsidRDefault="00E354D8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14 342 </w:t>
            </w: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€</w:t>
            </w:r>
          </w:p>
        </w:tc>
        <w:tc>
          <w:tcPr>
            <w:tcW w:w="1908" w:type="dxa"/>
          </w:tcPr>
          <w:p w:rsidR="00E354D8" w:rsidRPr="00B03615" w:rsidRDefault="00E354D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B03615" w:rsidRDefault="00E354D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B03615" w:rsidRDefault="00E354D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B03615" w:rsidRDefault="00E354D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20536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675" w:type="dxa"/>
          </w:tcPr>
          <w:p w:rsidR="00B20536" w:rsidRPr="00B03615" w:rsidRDefault="00B20536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6</w:t>
            </w:r>
          </w:p>
        </w:tc>
        <w:tc>
          <w:tcPr>
            <w:tcW w:w="1276" w:type="dxa"/>
          </w:tcPr>
          <w:p w:rsidR="00B20536" w:rsidRPr="00B03615" w:rsidRDefault="00B20536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B20536" w:rsidRPr="00B03615" w:rsidRDefault="00B20536" w:rsidP="001D1571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20536" w:rsidRPr="00B03615" w:rsidRDefault="00902707" w:rsidP="001D1571">
            <w:pPr>
              <w:widowControl/>
              <w:rPr>
                <w:rFonts w:eastAsia="Calibri"/>
                <w:sz w:val="21"/>
                <w:szCs w:val="21"/>
              </w:rPr>
            </w:pPr>
            <w:hyperlink r:id="rId33" w:history="1">
              <w:r w:rsidR="00B20536" w:rsidRPr="00B03615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B20536" w:rsidRPr="00B03615" w:rsidRDefault="00B20536" w:rsidP="001D1571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B20536" w:rsidRPr="00B03615" w:rsidRDefault="00B20536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B03615" w:rsidRDefault="00B20536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. Практический опыт работы на оборудовании не менее 3-х лет.</w:t>
            </w:r>
          </w:p>
          <w:p w:rsidR="00B20536" w:rsidRPr="00B03615" w:rsidRDefault="00B20536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B03615" w:rsidRDefault="00B20536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B03615" w:rsidRDefault="00B20536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B03615" w:rsidRDefault="00B20536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B03615" w:rsidRDefault="00B20536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B03615" w:rsidRDefault="00B20536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B20536" w:rsidRPr="00B03615" w:rsidRDefault="00B20536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09 000,00</w:t>
            </w:r>
          </w:p>
        </w:tc>
        <w:tc>
          <w:tcPr>
            <w:tcW w:w="1908" w:type="dxa"/>
          </w:tcPr>
          <w:p w:rsidR="00B20536" w:rsidRPr="00B03615" w:rsidRDefault="00B2053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B03615" w:rsidRDefault="00B2053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B03615" w:rsidRDefault="00B2053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B03615" w:rsidRDefault="00B20536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4628C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675" w:type="dxa"/>
          </w:tcPr>
          <w:p w:rsidR="0064628C" w:rsidRPr="00B03615" w:rsidRDefault="0064628C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7</w:t>
            </w:r>
          </w:p>
        </w:tc>
        <w:tc>
          <w:tcPr>
            <w:tcW w:w="1276" w:type="dxa"/>
          </w:tcPr>
          <w:p w:rsidR="0064628C" w:rsidRPr="00B03615" w:rsidRDefault="0064628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9.40.7</w:t>
            </w:r>
          </w:p>
          <w:p w:rsidR="0064628C" w:rsidRPr="00B03615" w:rsidRDefault="0064628C" w:rsidP="001D1571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B03615" w:rsidRDefault="0064628C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 xml:space="preserve">2922090 </w:t>
            </w:r>
          </w:p>
          <w:p w:rsidR="0064628C" w:rsidRPr="00B03615" w:rsidRDefault="0064628C" w:rsidP="001D1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64628C" w:rsidRPr="00B03615" w:rsidRDefault="0064628C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узлов и комплектующих для модернизации фрезерного станка </w:t>
            </w:r>
            <w:r w:rsidRPr="00B03615">
              <w:rPr>
                <w:sz w:val="21"/>
                <w:szCs w:val="21"/>
                <w:lang w:val="en-US"/>
              </w:rPr>
              <w:t>FUW</w:t>
            </w:r>
            <w:r w:rsidRPr="00B03615">
              <w:rPr>
                <w:sz w:val="21"/>
                <w:szCs w:val="21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B03615" w:rsidRDefault="0064628C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B03615" w:rsidRDefault="0064628C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B03615" w:rsidRDefault="0064628C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B03615" w:rsidRDefault="0064628C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B03615" w:rsidRDefault="0064628C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B03615" w:rsidRDefault="0064628C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64628C" w:rsidRPr="00B03615" w:rsidRDefault="0064628C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80 000,00</w:t>
            </w:r>
          </w:p>
        </w:tc>
        <w:tc>
          <w:tcPr>
            <w:tcW w:w="1908" w:type="dxa"/>
          </w:tcPr>
          <w:p w:rsidR="0064628C" w:rsidRPr="00B03615" w:rsidRDefault="0064628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B03615" w:rsidRDefault="0064628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B03615" w:rsidRDefault="0064628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B03615" w:rsidRDefault="0064628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DD5E73" w:rsidRPr="00B03615" w:rsidRDefault="00D23FB9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8</w:t>
            </w:r>
          </w:p>
        </w:tc>
        <w:tc>
          <w:tcPr>
            <w:tcW w:w="1276" w:type="dxa"/>
          </w:tcPr>
          <w:p w:rsidR="00DD5E73" w:rsidRPr="00B03615" w:rsidRDefault="00EA28DF" w:rsidP="001D1571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E45088" w:rsidRPr="00B03615" w:rsidRDefault="00E45088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2930344</w:t>
            </w:r>
          </w:p>
          <w:p w:rsidR="00DD5E73" w:rsidRPr="00B03615" w:rsidRDefault="00DD5E73" w:rsidP="001D1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D5E73" w:rsidRPr="00B03615" w:rsidRDefault="00D23FB9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Изготовление и поставка ультраз</w:t>
            </w:r>
            <w:r w:rsidR="00D446AB" w:rsidRPr="00B03615">
              <w:rPr>
                <w:sz w:val="21"/>
                <w:szCs w:val="21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B03615" w:rsidRDefault="00D446AB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B03615" w:rsidRDefault="00D446AB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B03615" w:rsidRDefault="00D446AB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B03615" w:rsidRDefault="00D446AB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B03615" w:rsidRDefault="00D446AB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B03615" w:rsidRDefault="00D446AB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B03615" w:rsidRDefault="00D446AB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269 600,00 </w:t>
            </w:r>
          </w:p>
        </w:tc>
        <w:tc>
          <w:tcPr>
            <w:tcW w:w="1908" w:type="dxa"/>
          </w:tcPr>
          <w:p w:rsidR="00DD5E73" w:rsidRPr="00B03615" w:rsidRDefault="00D446A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B03615" w:rsidRDefault="00D446A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B03615" w:rsidRDefault="00D446A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B03615" w:rsidRDefault="00D446A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DD5E73" w:rsidRPr="00B03615" w:rsidRDefault="00D446AB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9</w:t>
            </w:r>
          </w:p>
        </w:tc>
        <w:tc>
          <w:tcPr>
            <w:tcW w:w="1276" w:type="dxa"/>
          </w:tcPr>
          <w:p w:rsidR="00A945A0" w:rsidRPr="00B03615" w:rsidRDefault="00A945A0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29.40</w:t>
            </w:r>
          </w:p>
          <w:p w:rsidR="00DD5E73" w:rsidRPr="00B03615" w:rsidRDefault="00DD5E73" w:rsidP="001D1571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</w:tcPr>
          <w:p w:rsidR="00034B6D" w:rsidRPr="00B03615" w:rsidRDefault="00034B6D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2922151</w:t>
            </w:r>
          </w:p>
          <w:p w:rsidR="00DD5E73" w:rsidRPr="00B03615" w:rsidRDefault="00DD5E73" w:rsidP="001D1571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DD5E73" w:rsidRPr="00B03615" w:rsidRDefault="00034B6D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B03615" w:rsidRDefault="00D446AB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гласно ТЗ</w:t>
            </w:r>
          </w:p>
        </w:tc>
        <w:tc>
          <w:tcPr>
            <w:tcW w:w="664" w:type="dxa"/>
          </w:tcPr>
          <w:p w:rsidR="00DD5E73" w:rsidRPr="00B03615" w:rsidRDefault="00D446AB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B03615" w:rsidRDefault="00D446AB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B03615" w:rsidRDefault="00D446AB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B03615" w:rsidRDefault="00D446AB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B03615" w:rsidRDefault="00D446AB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B03615" w:rsidRDefault="00D446AB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103 197,67 </w:t>
            </w:r>
            <w:r w:rsidR="00872D65"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$</w:t>
            </w:r>
          </w:p>
        </w:tc>
        <w:tc>
          <w:tcPr>
            <w:tcW w:w="1908" w:type="dxa"/>
          </w:tcPr>
          <w:p w:rsidR="00DD5E73" w:rsidRPr="00B03615" w:rsidRDefault="00872D65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B03615" w:rsidRDefault="00872D65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B03615" w:rsidRDefault="00034B6D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крытый а</w:t>
            </w:r>
            <w:r w:rsidR="00872D65" w:rsidRPr="00B03615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B03615" w:rsidRDefault="00872D65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DD5E73" w:rsidRPr="00B03615" w:rsidRDefault="00872D65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0</w:t>
            </w:r>
          </w:p>
        </w:tc>
        <w:tc>
          <w:tcPr>
            <w:tcW w:w="1276" w:type="dxa"/>
          </w:tcPr>
          <w:p w:rsidR="00C922F8" w:rsidRPr="00B03615" w:rsidRDefault="00C922F8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  <w:p w:rsidR="00DD5E73" w:rsidRPr="00B03615" w:rsidRDefault="00DD5E73" w:rsidP="001D1571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2F8" w:rsidRPr="00B03615" w:rsidRDefault="00C922F8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612530</w:t>
            </w:r>
          </w:p>
          <w:p w:rsidR="00DD5E73" w:rsidRPr="00B03615" w:rsidRDefault="00DD5E73" w:rsidP="001D1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922F8" w:rsidRPr="00B03615" w:rsidRDefault="00872D65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риобретение производственной мебели </w:t>
            </w:r>
            <w:r w:rsidRPr="00B03615">
              <w:rPr>
                <w:sz w:val="21"/>
                <w:szCs w:val="21"/>
                <w:lang w:val="en-US"/>
              </w:rPr>
              <w:t>VIKING</w:t>
            </w:r>
            <w:r w:rsidRPr="00B03615">
              <w:rPr>
                <w:sz w:val="21"/>
                <w:szCs w:val="21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B03615" w:rsidRDefault="00990E52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B03615" w:rsidRDefault="00990E52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B03615" w:rsidRDefault="00990E52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B03615" w:rsidRDefault="00990E52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B03615" w:rsidRDefault="00990E52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B03615" w:rsidRDefault="00990E52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B03615" w:rsidRDefault="00990E52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 087 043, 00</w:t>
            </w:r>
          </w:p>
        </w:tc>
        <w:tc>
          <w:tcPr>
            <w:tcW w:w="1908" w:type="dxa"/>
          </w:tcPr>
          <w:p w:rsidR="00DD5E73" w:rsidRPr="00B03615" w:rsidRDefault="00990E52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B03615" w:rsidRDefault="00990E52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B03615" w:rsidRDefault="00990E52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B03615" w:rsidRDefault="00990E52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22F8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75" w:type="dxa"/>
          </w:tcPr>
          <w:p w:rsidR="00C922F8" w:rsidRPr="00B03615" w:rsidRDefault="00C922F8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1</w:t>
            </w:r>
          </w:p>
        </w:tc>
        <w:tc>
          <w:tcPr>
            <w:tcW w:w="1276" w:type="dxa"/>
          </w:tcPr>
          <w:p w:rsidR="0064628C" w:rsidRPr="00B03615" w:rsidRDefault="0064628C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C922F8" w:rsidRPr="00B03615" w:rsidRDefault="00C922F8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B03615" w:rsidRDefault="0064628C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3312445</w:t>
            </w:r>
          </w:p>
          <w:p w:rsidR="00C922F8" w:rsidRPr="00B03615" w:rsidRDefault="00C922F8" w:rsidP="001D1571">
            <w:pPr>
              <w:jc w:val="center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22F8" w:rsidRPr="00B03615" w:rsidRDefault="00C922F8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B03615" w:rsidRDefault="00C922F8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C922F8" w:rsidRPr="00B03615" w:rsidRDefault="00C922F8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B03615" w:rsidRDefault="00C922F8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B03615" w:rsidRDefault="00B86DD0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B03615" w:rsidRDefault="00C922F8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B03615" w:rsidRDefault="00C922F8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22F8" w:rsidRPr="00B03615" w:rsidRDefault="00C922F8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40 270,00</w:t>
            </w:r>
          </w:p>
        </w:tc>
        <w:tc>
          <w:tcPr>
            <w:tcW w:w="1908" w:type="dxa"/>
          </w:tcPr>
          <w:p w:rsidR="00C922F8" w:rsidRPr="00B03615" w:rsidRDefault="00C922F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B03615" w:rsidRDefault="00C922F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B03615" w:rsidRDefault="00C922F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B03615" w:rsidRDefault="00C922F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0675E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0"/>
        </w:trPr>
        <w:tc>
          <w:tcPr>
            <w:tcW w:w="675" w:type="dxa"/>
          </w:tcPr>
          <w:p w:rsidR="0030675E" w:rsidRPr="00B03615" w:rsidRDefault="0030675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2</w:t>
            </w:r>
          </w:p>
        </w:tc>
        <w:tc>
          <w:tcPr>
            <w:tcW w:w="1276" w:type="dxa"/>
          </w:tcPr>
          <w:p w:rsidR="0030675E" w:rsidRPr="00B03615" w:rsidRDefault="00A82834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A82834" w:rsidRPr="00B03615" w:rsidRDefault="00A82834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540120</w:t>
            </w:r>
          </w:p>
          <w:p w:rsidR="0030675E" w:rsidRPr="00B03615" w:rsidRDefault="0030675E" w:rsidP="001D157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0675E" w:rsidRPr="00B03615" w:rsidRDefault="0030675E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Ремонт кровли помещения трансформаторной подстанции в корпусе № 3 по адресу: </w:t>
            </w:r>
          </w:p>
          <w:p w:rsidR="0030675E" w:rsidRPr="00B03615" w:rsidRDefault="0030675E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B03615" w:rsidRDefault="0030675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30675E" w:rsidRPr="00B03615" w:rsidRDefault="0030675E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30675E" w:rsidRPr="00B03615" w:rsidRDefault="0030675E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</w:t>
            </w:r>
          </w:p>
        </w:tc>
        <w:tc>
          <w:tcPr>
            <w:tcW w:w="1779" w:type="dxa"/>
          </w:tcPr>
          <w:p w:rsidR="0030675E" w:rsidRPr="00B03615" w:rsidRDefault="0030675E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818" w:type="dxa"/>
          </w:tcPr>
          <w:p w:rsidR="0030675E" w:rsidRPr="00B03615" w:rsidRDefault="0030675E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B03615" w:rsidRDefault="0030675E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0675E" w:rsidRPr="00B03615" w:rsidRDefault="0030675E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43 115,68</w:t>
            </w:r>
          </w:p>
        </w:tc>
        <w:tc>
          <w:tcPr>
            <w:tcW w:w="1908" w:type="dxa"/>
          </w:tcPr>
          <w:p w:rsidR="0030675E" w:rsidRPr="00B03615" w:rsidRDefault="0030675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B03615" w:rsidRDefault="0030675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B03615" w:rsidRDefault="0030675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30675E" w:rsidRPr="00B03615" w:rsidRDefault="0030675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0675E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30675E" w:rsidRPr="00B03615" w:rsidRDefault="0030675E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3</w:t>
            </w:r>
          </w:p>
        </w:tc>
        <w:tc>
          <w:tcPr>
            <w:tcW w:w="1276" w:type="dxa"/>
          </w:tcPr>
          <w:p w:rsidR="008F16FB" w:rsidRPr="00B03615" w:rsidRDefault="008F16FB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31 </w:t>
            </w:r>
          </w:p>
          <w:p w:rsidR="0030675E" w:rsidRPr="00B03615" w:rsidRDefault="0030675E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16FB" w:rsidRPr="00B03615" w:rsidRDefault="00902707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4" w:history="1">
              <w:r w:rsidR="008F16FB" w:rsidRPr="00B03615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140000</w:t>
              </w:r>
            </w:hyperlink>
            <w:r w:rsidR="008F16FB" w:rsidRPr="00B0361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30675E" w:rsidRPr="00B03615" w:rsidRDefault="0030675E" w:rsidP="001D157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0675E" w:rsidRPr="00B03615" w:rsidRDefault="0030675E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B03615" w:rsidRDefault="0030675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B03615" w:rsidRDefault="009F7378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B03615" w:rsidRDefault="009F7378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B03615" w:rsidRDefault="009F7378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B03615" w:rsidRDefault="009F7378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B03615" w:rsidRDefault="009F7378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0675E" w:rsidRPr="00B03615" w:rsidRDefault="009F7378" w:rsidP="001D1571">
            <w:pPr>
              <w:jc w:val="center"/>
              <w:rPr>
                <w:sz w:val="21"/>
                <w:szCs w:val="21"/>
                <w:lang w:val="en-US"/>
              </w:rPr>
            </w:pPr>
            <w:r w:rsidRPr="00B03615">
              <w:rPr>
                <w:sz w:val="21"/>
                <w:szCs w:val="21"/>
              </w:rPr>
              <w:t xml:space="preserve">13 196, 00 </w:t>
            </w:r>
            <w:r w:rsidRPr="00B03615">
              <w:rPr>
                <w:sz w:val="21"/>
                <w:szCs w:val="21"/>
                <w:lang w:val="en-US"/>
              </w:rPr>
              <w:t>$</w:t>
            </w:r>
          </w:p>
        </w:tc>
        <w:tc>
          <w:tcPr>
            <w:tcW w:w="1908" w:type="dxa"/>
          </w:tcPr>
          <w:p w:rsidR="0030675E" w:rsidRPr="00B03615" w:rsidRDefault="009F737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B03615" w:rsidRDefault="009F737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B03615" w:rsidRDefault="009F737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B03615" w:rsidRDefault="009F737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675" w:type="dxa"/>
          </w:tcPr>
          <w:p w:rsidR="009F7378" w:rsidRPr="00B03615" w:rsidRDefault="009F7378" w:rsidP="001D1571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4</w:t>
            </w:r>
          </w:p>
        </w:tc>
        <w:tc>
          <w:tcPr>
            <w:tcW w:w="1276" w:type="dxa"/>
          </w:tcPr>
          <w:p w:rsidR="002E2659" w:rsidRPr="00B03615" w:rsidRDefault="002E2659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3.20</w:t>
            </w:r>
          </w:p>
          <w:p w:rsidR="009F7378" w:rsidRPr="00B03615" w:rsidRDefault="009F7378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F7C4B" w:rsidRPr="00B03615" w:rsidRDefault="00902707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5" w:history="1">
              <w:r w:rsidR="001F7C4B" w:rsidRPr="00B03615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315000</w:t>
              </w:r>
            </w:hyperlink>
            <w:r w:rsidR="001F7C4B" w:rsidRPr="00B03615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9F7378" w:rsidRPr="00B03615" w:rsidRDefault="002E2659" w:rsidP="001D157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F7378" w:rsidRPr="00B03615" w:rsidRDefault="009F7378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многофункционального прибора </w:t>
            </w:r>
            <w:r w:rsidRPr="00B03615">
              <w:rPr>
                <w:sz w:val="21"/>
                <w:szCs w:val="21"/>
                <w:lang w:val="en-US"/>
              </w:rPr>
              <w:t>TESTO</w:t>
            </w:r>
            <w:r w:rsidRPr="00B03615">
              <w:rPr>
                <w:sz w:val="21"/>
                <w:szCs w:val="21"/>
              </w:rPr>
              <w:t xml:space="preserve"> 435-4, подключаемый 3-х 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B03615" w:rsidRDefault="009F7378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строенный сенсор дифференциального давления.</w:t>
            </w:r>
          </w:p>
          <w:p w:rsidR="009F7378" w:rsidRPr="00B03615" w:rsidRDefault="009F7378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амять на 10000 результатов измерения.</w:t>
            </w:r>
          </w:p>
          <w:p w:rsidR="009F7378" w:rsidRPr="00B03615" w:rsidRDefault="009F7378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 обеспечение для ПК для анализа </w:t>
            </w:r>
            <w:r w:rsidRPr="00B03615">
              <w:rPr>
                <w:sz w:val="21"/>
                <w:szCs w:val="21"/>
              </w:rPr>
              <w:lastRenderedPageBreak/>
              <w:t>архивирования и документирования данных измерений</w:t>
            </w:r>
            <w:r w:rsidR="00407A8E" w:rsidRPr="00B03615">
              <w:rPr>
                <w:sz w:val="21"/>
                <w:szCs w:val="21"/>
              </w:rPr>
              <w:t>.</w:t>
            </w:r>
          </w:p>
          <w:p w:rsidR="00407A8E" w:rsidRPr="00B03615" w:rsidRDefault="00407A8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Возможность подключения дополнительного зонда и крыльчатки. Подключаемый зонд измеряет </w:t>
            </w:r>
            <w:r w:rsidRPr="00B03615">
              <w:rPr>
                <w:sz w:val="21"/>
                <w:szCs w:val="21"/>
                <w:lang w:val="en-US"/>
              </w:rPr>
              <w:t>d</w:t>
            </w:r>
            <w:r w:rsidRPr="00B03615">
              <w:rPr>
                <w:sz w:val="21"/>
                <w:szCs w:val="21"/>
                <w:vertAlign w:val="subscript"/>
              </w:rPr>
              <w:t>нак</w:t>
            </w:r>
            <w:r w:rsidRPr="00B03615">
              <w:rPr>
                <w:sz w:val="21"/>
                <w:szCs w:val="21"/>
              </w:rPr>
              <w:t>=12 мм/</w:t>
            </w:r>
            <w:r w:rsidRPr="00B03615">
              <w:rPr>
                <w:sz w:val="21"/>
                <w:szCs w:val="21"/>
                <w:lang w:val="en-US"/>
              </w:rPr>
              <w:t>L</w:t>
            </w:r>
            <w:r w:rsidRPr="00B03615">
              <w:rPr>
                <w:sz w:val="21"/>
                <w:szCs w:val="21"/>
                <w:vertAlign w:val="subscript"/>
                <w:lang w:val="en-US"/>
              </w:rPr>
              <w:t>max</w:t>
            </w:r>
            <w:r w:rsidRPr="00B03615">
              <w:rPr>
                <w:sz w:val="21"/>
                <w:szCs w:val="21"/>
              </w:rPr>
              <w:t>=745</w:t>
            </w:r>
          </w:p>
          <w:p w:rsidR="00407A8E" w:rsidRPr="00B03615" w:rsidRDefault="00407A8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мм-влажность, температуру, скорость (обогрев. с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B03615">
              <w:rPr>
                <w:sz w:val="21"/>
                <w:szCs w:val="21"/>
                <w:lang w:val="en-US"/>
              </w:rPr>
              <w:t>d</w:t>
            </w:r>
            <w:r w:rsidRPr="00B03615">
              <w:rPr>
                <w:sz w:val="21"/>
                <w:szCs w:val="21"/>
              </w:rPr>
              <w:t xml:space="preserve">=16 мм / </w:t>
            </w:r>
            <w:r w:rsidRPr="00B03615">
              <w:rPr>
                <w:sz w:val="21"/>
                <w:szCs w:val="21"/>
                <w:lang w:val="en-US"/>
              </w:rPr>
              <w:t>L</w:t>
            </w:r>
            <w:r w:rsidRPr="00B03615">
              <w:rPr>
                <w:sz w:val="21"/>
                <w:szCs w:val="21"/>
              </w:rPr>
              <w:t>=890 мм, 0,6…40 м/с+(0,2 м/с+1,5 % от изм.)- используется для измерения скорости воздуха в помещениях с неоднонаправленным (турбулентным) воздушным потоком.</w:t>
            </w:r>
          </w:p>
        </w:tc>
        <w:tc>
          <w:tcPr>
            <w:tcW w:w="664" w:type="dxa"/>
          </w:tcPr>
          <w:p w:rsidR="009F7378" w:rsidRPr="00B03615" w:rsidRDefault="00407A8E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B03615" w:rsidRDefault="00407A8E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B03615" w:rsidRDefault="00407A8E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B03615" w:rsidRDefault="00407A8E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B03615" w:rsidRDefault="00407A8E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B03615" w:rsidRDefault="00407A8E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19 100, 00</w:t>
            </w:r>
          </w:p>
        </w:tc>
        <w:tc>
          <w:tcPr>
            <w:tcW w:w="1908" w:type="dxa"/>
          </w:tcPr>
          <w:p w:rsidR="009F7378" w:rsidRPr="00B03615" w:rsidRDefault="008C343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  <w:r w:rsidR="00407A8E" w:rsidRPr="00B03615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B03615" w:rsidRDefault="00407A8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B03615" w:rsidRDefault="002E265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B03615" w:rsidRDefault="002E265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675" w:type="dxa"/>
          </w:tcPr>
          <w:p w:rsidR="009F7378" w:rsidRPr="00B03615" w:rsidRDefault="00407A8E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lastRenderedPageBreak/>
              <w:t>285</w:t>
            </w:r>
          </w:p>
        </w:tc>
        <w:tc>
          <w:tcPr>
            <w:tcW w:w="1276" w:type="dxa"/>
          </w:tcPr>
          <w:p w:rsidR="00EF06AB" w:rsidRPr="00B03615" w:rsidRDefault="00EF06AB" w:rsidP="001D1571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33.20</w:t>
            </w:r>
          </w:p>
          <w:p w:rsidR="009F7378" w:rsidRPr="00B03615" w:rsidRDefault="009F7378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F06AB" w:rsidRPr="00B03615" w:rsidRDefault="00EF06AB" w:rsidP="001D1571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3321109</w:t>
            </w:r>
          </w:p>
          <w:p w:rsidR="009F7378" w:rsidRPr="00B03615" w:rsidRDefault="009F7378" w:rsidP="001D157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B03615" w:rsidRDefault="00407A8E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Закупка ручного счетчика</w:t>
            </w:r>
            <w:r w:rsidR="009872B8" w:rsidRPr="00B03615">
              <w:rPr>
                <w:sz w:val="21"/>
                <w:szCs w:val="21"/>
              </w:rPr>
              <w:t xml:space="preserve"> аэрозолей </w:t>
            </w:r>
            <w:r w:rsidR="009872B8" w:rsidRPr="00B03615">
              <w:rPr>
                <w:sz w:val="21"/>
                <w:szCs w:val="21"/>
                <w:lang w:val="en-US"/>
              </w:rPr>
              <w:t>Handheld</w:t>
            </w:r>
            <w:r w:rsidR="009872B8" w:rsidRPr="00B03615">
              <w:rPr>
                <w:sz w:val="21"/>
                <w:szCs w:val="21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B03615" w:rsidRDefault="009872B8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Чувствительность  0,3 мкм.</w:t>
            </w:r>
          </w:p>
          <w:p w:rsidR="009872B8" w:rsidRPr="00B03615" w:rsidRDefault="009872B8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озволяет проводить измерения в 6 размерных диапозонах (каналах) одновременно 0,3/0,5/0,7/1,0/2,0/&gt;5.0 мкм.</w:t>
            </w:r>
          </w:p>
          <w:p w:rsidR="009872B8" w:rsidRPr="00B03615" w:rsidRDefault="009872B8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корость пробоотбора: 2,83 л/мин.</w:t>
            </w:r>
          </w:p>
        </w:tc>
        <w:tc>
          <w:tcPr>
            <w:tcW w:w="664" w:type="dxa"/>
          </w:tcPr>
          <w:p w:rsidR="009F7378" w:rsidRPr="00B03615" w:rsidRDefault="009872B8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F7378" w:rsidRPr="00B03615" w:rsidRDefault="009872B8" w:rsidP="001D1571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B03615" w:rsidRDefault="009872B8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B03615" w:rsidRDefault="009872B8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B03615" w:rsidRDefault="009872B8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B03615" w:rsidRDefault="009872B8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290 384,00</w:t>
            </w:r>
          </w:p>
        </w:tc>
        <w:tc>
          <w:tcPr>
            <w:tcW w:w="1908" w:type="dxa"/>
          </w:tcPr>
          <w:p w:rsidR="009F7378" w:rsidRPr="00B03615" w:rsidRDefault="008C343C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  <w:r w:rsidR="009872B8" w:rsidRPr="00B03615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B03615" w:rsidRDefault="009872B8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</w:t>
            </w:r>
            <w:r w:rsidR="0000627A" w:rsidRPr="00B03615">
              <w:rPr>
                <w:sz w:val="21"/>
                <w:szCs w:val="21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B03615" w:rsidRDefault="0000627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B03615" w:rsidRDefault="0000627A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675" w:type="dxa"/>
          </w:tcPr>
          <w:p w:rsidR="009F7378" w:rsidRPr="00B03615" w:rsidRDefault="0000627A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86</w:t>
            </w:r>
          </w:p>
        </w:tc>
        <w:tc>
          <w:tcPr>
            <w:tcW w:w="1276" w:type="dxa"/>
          </w:tcPr>
          <w:p w:rsidR="009F7378" w:rsidRPr="00B03615" w:rsidRDefault="00A50E4D" w:rsidP="001D1571">
            <w:pPr>
              <w:pStyle w:val="aff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134" w:type="dxa"/>
          </w:tcPr>
          <w:p w:rsidR="00A50E4D" w:rsidRPr="00B03615" w:rsidRDefault="00A50E4D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8512040</w:t>
            </w:r>
          </w:p>
          <w:p w:rsidR="009F7378" w:rsidRPr="00B03615" w:rsidRDefault="009F7378" w:rsidP="001D157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B03615" w:rsidRDefault="00E01B3E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Услуги по проведению обязательных предварительных медицинских осмотров работников, занятых на вредных работах и на </w:t>
            </w:r>
            <w:r w:rsidRPr="00B03615">
              <w:rPr>
                <w:sz w:val="21"/>
                <w:szCs w:val="21"/>
              </w:rPr>
              <w:lastRenderedPageBreak/>
              <w:t>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B03615" w:rsidRDefault="00E01B3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lastRenderedPageBreak/>
              <w:t xml:space="preserve">1. Время прохождения медицинского осмотра </w:t>
            </w:r>
            <w:r w:rsidR="001F7C4B" w:rsidRPr="00B03615">
              <w:rPr>
                <w:sz w:val="21"/>
                <w:szCs w:val="21"/>
              </w:rPr>
              <w:t>в течение</w:t>
            </w:r>
            <w:r w:rsidRPr="00B03615">
              <w:rPr>
                <w:sz w:val="21"/>
                <w:szCs w:val="21"/>
              </w:rPr>
              <w:t xml:space="preserve"> 2-х дней.</w:t>
            </w:r>
          </w:p>
          <w:p w:rsidR="00E01B3E" w:rsidRPr="00B03615" w:rsidRDefault="00E01B3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lastRenderedPageBreak/>
              <w:t>2. Наличие в штате нарколога и психиатра.</w:t>
            </w:r>
          </w:p>
          <w:p w:rsidR="00E01B3E" w:rsidRPr="00B03615" w:rsidRDefault="00E01B3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. Нахождение медицинского учреждения в Дзержинском районе г. Новосибирска.</w:t>
            </w:r>
          </w:p>
          <w:p w:rsidR="00E01B3E" w:rsidRPr="00B03615" w:rsidRDefault="00E01B3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B03615" w:rsidRDefault="00E01B3E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F7378" w:rsidRPr="00B03615" w:rsidRDefault="00E01B3E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B03615" w:rsidRDefault="00E01B3E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B03615" w:rsidRDefault="00E01B3E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B03615" w:rsidRDefault="00E01B3E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B03615" w:rsidRDefault="00E01B3E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 138 131,00</w:t>
            </w:r>
          </w:p>
        </w:tc>
        <w:tc>
          <w:tcPr>
            <w:tcW w:w="1908" w:type="dxa"/>
          </w:tcPr>
          <w:p w:rsidR="009F7378" w:rsidRPr="00B03615" w:rsidRDefault="001F7C4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</w:t>
            </w:r>
            <w:r w:rsidR="00E01B3E" w:rsidRPr="00B03615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B03615" w:rsidRDefault="001F7C4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 -</w:t>
            </w:r>
            <w:r w:rsidR="00E01B3E" w:rsidRPr="00B03615">
              <w:rPr>
                <w:sz w:val="21"/>
                <w:szCs w:val="21"/>
                <w:lang w:eastAsia="en-US"/>
              </w:rPr>
              <w:t>Октябрь 2015 г.</w:t>
            </w:r>
          </w:p>
        </w:tc>
        <w:tc>
          <w:tcPr>
            <w:tcW w:w="1532" w:type="dxa"/>
          </w:tcPr>
          <w:p w:rsidR="009F7378" w:rsidRPr="00B03615" w:rsidRDefault="00E01B3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</w:t>
            </w:r>
            <w:r w:rsidR="004618E9" w:rsidRPr="00B03615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B03615" w:rsidRDefault="004618E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9F7378" w:rsidRPr="00B03615" w:rsidRDefault="004618E9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lastRenderedPageBreak/>
              <w:t>287</w:t>
            </w:r>
          </w:p>
        </w:tc>
        <w:tc>
          <w:tcPr>
            <w:tcW w:w="1276" w:type="dxa"/>
          </w:tcPr>
          <w:p w:rsidR="008C343C" w:rsidRPr="00B03615" w:rsidRDefault="008C343C" w:rsidP="001D1571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28.21</w:t>
            </w:r>
          </w:p>
          <w:p w:rsidR="009F7378" w:rsidRPr="00B03615" w:rsidRDefault="009F7378" w:rsidP="001D1571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343C" w:rsidRPr="00B03615" w:rsidRDefault="00902707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6" w:history="1">
              <w:r w:rsidR="008C343C" w:rsidRPr="00B03615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9431000</w:t>
              </w:r>
            </w:hyperlink>
          </w:p>
          <w:p w:rsidR="009F7378" w:rsidRPr="00B03615" w:rsidRDefault="009F7378" w:rsidP="001D1571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B03615" w:rsidRDefault="004618E9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B03615" w:rsidRDefault="004618E9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B03615" w:rsidRDefault="004618E9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B03615" w:rsidRDefault="004618E9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B03615" w:rsidRDefault="004618E9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B03615" w:rsidRDefault="004618E9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B03615" w:rsidRDefault="004618E9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9F7378" w:rsidRPr="00B03615" w:rsidRDefault="004618E9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705 809,92</w:t>
            </w:r>
          </w:p>
        </w:tc>
        <w:tc>
          <w:tcPr>
            <w:tcW w:w="1908" w:type="dxa"/>
          </w:tcPr>
          <w:p w:rsidR="009F7378" w:rsidRPr="00B03615" w:rsidRDefault="004618E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B03615" w:rsidRDefault="004618E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B03615" w:rsidRDefault="004618E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B03615" w:rsidRDefault="004618E9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6486E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675" w:type="dxa"/>
          </w:tcPr>
          <w:p w:rsidR="0086486E" w:rsidRPr="00B03615" w:rsidRDefault="0086486E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88</w:t>
            </w:r>
          </w:p>
        </w:tc>
        <w:tc>
          <w:tcPr>
            <w:tcW w:w="1276" w:type="dxa"/>
          </w:tcPr>
          <w:p w:rsidR="00554B9A" w:rsidRPr="00B03615" w:rsidRDefault="00554B9A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18.21</w:t>
            </w:r>
          </w:p>
          <w:p w:rsidR="0086486E" w:rsidRPr="00B03615" w:rsidRDefault="0086486E" w:rsidP="001D1571">
            <w:pPr>
              <w:pStyle w:val="afff4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54B9A" w:rsidRPr="00B03615" w:rsidRDefault="00554B9A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519880</w:t>
            </w:r>
          </w:p>
          <w:p w:rsidR="0086486E" w:rsidRPr="00B03615" w:rsidRDefault="0086486E" w:rsidP="001D15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486E" w:rsidRPr="00B03615" w:rsidRDefault="0086486E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B03615" w:rsidRDefault="0086486E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B03615" w:rsidRDefault="0086486E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B03615" w:rsidRDefault="0086486E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B03615" w:rsidRDefault="0086486E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6486E" w:rsidRPr="00B03615" w:rsidRDefault="0086486E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B03615" w:rsidRDefault="0086486E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486E" w:rsidRPr="00B03615" w:rsidRDefault="0086486E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02 113,70</w:t>
            </w:r>
          </w:p>
        </w:tc>
        <w:tc>
          <w:tcPr>
            <w:tcW w:w="1908" w:type="dxa"/>
          </w:tcPr>
          <w:p w:rsidR="0086486E" w:rsidRPr="00B03615" w:rsidRDefault="0086486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B03615" w:rsidRDefault="0086486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6486E" w:rsidRPr="00B03615" w:rsidRDefault="0086486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B03615" w:rsidRDefault="0086486E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D087B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675" w:type="dxa"/>
          </w:tcPr>
          <w:p w:rsidR="002D087B" w:rsidRPr="00B03615" w:rsidRDefault="002D087B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89</w:t>
            </w:r>
          </w:p>
        </w:tc>
        <w:tc>
          <w:tcPr>
            <w:tcW w:w="1276" w:type="dxa"/>
          </w:tcPr>
          <w:p w:rsidR="002D087B" w:rsidRPr="00B03615" w:rsidRDefault="002D087B" w:rsidP="001D1571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2D087B" w:rsidRPr="00B03615" w:rsidRDefault="002D087B" w:rsidP="001D1571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321000</w:t>
            </w:r>
          </w:p>
        </w:tc>
        <w:tc>
          <w:tcPr>
            <w:tcW w:w="2552" w:type="dxa"/>
            <w:vAlign w:val="center"/>
          </w:tcPr>
          <w:p w:rsidR="002D087B" w:rsidRPr="00B03615" w:rsidRDefault="002D087B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B03615" w:rsidRDefault="002D087B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B03615" w:rsidRDefault="002D087B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B03615" w:rsidRDefault="002D087B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B03615" w:rsidRDefault="002D087B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B03615" w:rsidRDefault="002D087B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B03615" w:rsidRDefault="002D087B" w:rsidP="001D1571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65 000,00</w:t>
            </w:r>
          </w:p>
        </w:tc>
        <w:tc>
          <w:tcPr>
            <w:tcW w:w="1908" w:type="dxa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D087B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675" w:type="dxa"/>
          </w:tcPr>
          <w:p w:rsidR="002D087B" w:rsidRPr="00B03615" w:rsidRDefault="002D087B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0</w:t>
            </w:r>
          </w:p>
        </w:tc>
        <w:tc>
          <w:tcPr>
            <w:tcW w:w="1276" w:type="dxa"/>
          </w:tcPr>
          <w:p w:rsidR="002D087B" w:rsidRPr="00B03615" w:rsidRDefault="00DB4A3D" w:rsidP="001D1571">
            <w:pPr>
              <w:jc w:val="both"/>
              <w:rPr>
                <w:rFonts w:eastAsia="Calibri"/>
                <w:sz w:val="21"/>
                <w:szCs w:val="21"/>
              </w:rPr>
            </w:pPr>
            <w:r w:rsidRPr="00B03615">
              <w:rPr>
                <w:sz w:val="21"/>
                <w:szCs w:val="21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B03615" w:rsidRDefault="002D087B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519880 </w:t>
            </w:r>
          </w:p>
          <w:p w:rsidR="002D087B" w:rsidRPr="00B03615" w:rsidRDefault="002D087B" w:rsidP="001D15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2D087B" w:rsidRPr="00B03615" w:rsidRDefault="002D087B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Закупка противогазов, респираторов</w:t>
            </w:r>
          </w:p>
          <w:p w:rsidR="00773947" w:rsidRPr="00B03615" w:rsidRDefault="00773947" w:rsidP="001D15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087B" w:rsidRPr="00B03615" w:rsidRDefault="002D087B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B03615" w:rsidRDefault="002D087B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B03615" w:rsidRDefault="002D087B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B03615" w:rsidRDefault="002D087B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2D087B" w:rsidRPr="00B03615" w:rsidRDefault="002D087B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B03615" w:rsidRDefault="002D087B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РФ, </w:t>
            </w:r>
          </w:p>
          <w:p w:rsidR="002D087B" w:rsidRPr="00B03615" w:rsidRDefault="002D087B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327 778,33</w:t>
            </w:r>
          </w:p>
        </w:tc>
        <w:tc>
          <w:tcPr>
            <w:tcW w:w="1908" w:type="dxa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B03615" w:rsidRDefault="002D087B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773947" w:rsidRPr="00B03615" w:rsidRDefault="00773947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1</w:t>
            </w:r>
          </w:p>
        </w:tc>
        <w:tc>
          <w:tcPr>
            <w:tcW w:w="1276" w:type="dxa"/>
          </w:tcPr>
          <w:p w:rsidR="00773947" w:rsidRPr="00B03615" w:rsidRDefault="0055460E" w:rsidP="001D1571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B03615" w:rsidRDefault="00DC2CA8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19220 </w:t>
            </w:r>
          </w:p>
          <w:p w:rsidR="00773947" w:rsidRPr="00B03615" w:rsidRDefault="00773947" w:rsidP="001D1571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B03615" w:rsidRDefault="00773947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сушильного шкафа </w:t>
            </w:r>
            <w:r w:rsidRPr="00B03615">
              <w:rPr>
                <w:sz w:val="21"/>
                <w:szCs w:val="21"/>
                <w:lang w:val="en-US"/>
              </w:rPr>
              <w:t>Binder</w:t>
            </w:r>
            <w:r w:rsidRPr="00B03615">
              <w:rPr>
                <w:sz w:val="21"/>
                <w:szCs w:val="21"/>
              </w:rPr>
              <w:t xml:space="preserve"> 115 </w:t>
            </w:r>
            <w:r w:rsidRPr="00B03615">
              <w:rPr>
                <w:sz w:val="21"/>
                <w:szCs w:val="21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B03615" w:rsidRDefault="00773947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B03615" w:rsidRDefault="00773947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B03615" w:rsidRDefault="00773947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B03615" w:rsidRDefault="00773947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B03615" w:rsidRDefault="00773947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B03615" w:rsidRDefault="00773947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40 179,33</w:t>
            </w:r>
          </w:p>
        </w:tc>
        <w:tc>
          <w:tcPr>
            <w:tcW w:w="1908" w:type="dxa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773947" w:rsidRPr="00B03615" w:rsidRDefault="00773947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2</w:t>
            </w:r>
          </w:p>
        </w:tc>
        <w:tc>
          <w:tcPr>
            <w:tcW w:w="1276" w:type="dxa"/>
          </w:tcPr>
          <w:p w:rsidR="0055460E" w:rsidRPr="00B03615" w:rsidRDefault="0055460E" w:rsidP="001D1571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773947" w:rsidRPr="00B03615" w:rsidRDefault="00773947" w:rsidP="001D1571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5460E" w:rsidRPr="00B03615" w:rsidRDefault="0055460E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312160</w:t>
            </w:r>
          </w:p>
          <w:p w:rsidR="00773947" w:rsidRPr="00B03615" w:rsidRDefault="00773947" w:rsidP="001D1571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B03615" w:rsidRDefault="00773947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весов лабораторных электронных </w:t>
            </w:r>
            <w:r w:rsidRPr="00B03615">
              <w:rPr>
                <w:sz w:val="21"/>
                <w:szCs w:val="21"/>
                <w:lang w:val="en-US"/>
              </w:rPr>
              <w:t>CE</w:t>
            </w:r>
            <w:r w:rsidRPr="00B03615">
              <w:rPr>
                <w:sz w:val="21"/>
                <w:szCs w:val="21"/>
              </w:rPr>
              <w:t>6202-</w:t>
            </w:r>
            <w:r w:rsidRPr="00B03615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B03615" w:rsidRDefault="00773947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B03615" w:rsidRDefault="00773947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B03615" w:rsidRDefault="00773947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B03615" w:rsidRDefault="00773947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B03615" w:rsidRDefault="00773947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B03615" w:rsidRDefault="00773947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33 104,00</w:t>
            </w:r>
          </w:p>
        </w:tc>
        <w:tc>
          <w:tcPr>
            <w:tcW w:w="1908" w:type="dxa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B03615" w:rsidRDefault="00773947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773947" w:rsidRPr="00B03615" w:rsidRDefault="00773947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3</w:t>
            </w:r>
          </w:p>
        </w:tc>
        <w:tc>
          <w:tcPr>
            <w:tcW w:w="1276" w:type="dxa"/>
          </w:tcPr>
          <w:p w:rsidR="00773947" w:rsidRPr="00B03615" w:rsidRDefault="0055460E" w:rsidP="001D1571">
            <w:pPr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val="en-US" w:eastAsia="en-US"/>
              </w:rPr>
              <w:t>29</w:t>
            </w:r>
            <w:r w:rsidRPr="00B03615">
              <w:rPr>
                <w:sz w:val="21"/>
                <w:szCs w:val="21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B03615" w:rsidRDefault="0055460E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>2922060</w:t>
            </w:r>
          </w:p>
          <w:p w:rsidR="00773947" w:rsidRPr="00B03615" w:rsidRDefault="00773947" w:rsidP="001D1571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B03615" w:rsidRDefault="00773947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печи конвекционной </w:t>
            </w:r>
            <w:r w:rsidRPr="00B03615">
              <w:rPr>
                <w:sz w:val="21"/>
                <w:szCs w:val="21"/>
                <w:lang w:val="en-US"/>
              </w:rPr>
              <w:t>LKPF</w:t>
            </w:r>
            <w:r w:rsidR="004440C6" w:rsidRPr="00B03615">
              <w:rPr>
                <w:sz w:val="21"/>
                <w:szCs w:val="21"/>
              </w:rPr>
              <w:t xml:space="preserve"> </w:t>
            </w:r>
            <w:r w:rsidR="004440C6" w:rsidRPr="00B03615">
              <w:rPr>
                <w:sz w:val="21"/>
                <w:szCs w:val="21"/>
                <w:lang w:val="en-US"/>
              </w:rPr>
              <w:t>Proto</w:t>
            </w:r>
            <w:r w:rsidR="004440C6" w:rsidRPr="00B03615">
              <w:rPr>
                <w:sz w:val="21"/>
                <w:szCs w:val="21"/>
              </w:rPr>
              <w:t xml:space="preserve"> </w:t>
            </w:r>
            <w:r w:rsidR="004440C6" w:rsidRPr="00B03615">
              <w:rPr>
                <w:sz w:val="21"/>
                <w:szCs w:val="21"/>
                <w:lang w:val="en-US"/>
              </w:rPr>
              <w:t>Flow</w:t>
            </w:r>
            <w:r w:rsidR="004440C6" w:rsidRPr="00B03615">
              <w:rPr>
                <w:sz w:val="21"/>
                <w:szCs w:val="21"/>
              </w:rPr>
              <w:t xml:space="preserve"> </w:t>
            </w:r>
            <w:r w:rsidR="004440C6" w:rsidRPr="00B03615">
              <w:rPr>
                <w:sz w:val="21"/>
                <w:szCs w:val="21"/>
                <w:lang w:val="en-US"/>
              </w:rPr>
              <w:t>S</w:t>
            </w:r>
          </w:p>
          <w:p w:rsidR="008656E0" w:rsidRPr="00B03615" w:rsidRDefault="008656E0" w:rsidP="001D15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56E0" w:rsidRPr="00B03615" w:rsidRDefault="008656E0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B03615" w:rsidRDefault="008656E0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B03615" w:rsidRDefault="008656E0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B03615" w:rsidRDefault="008656E0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B03615" w:rsidRDefault="008656E0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B03615" w:rsidRDefault="008656E0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773947" w:rsidRPr="00B03615" w:rsidRDefault="008656E0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6 572, 50 €</w:t>
            </w:r>
          </w:p>
        </w:tc>
        <w:tc>
          <w:tcPr>
            <w:tcW w:w="1908" w:type="dxa"/>
          </w:tcPr>
          <w:p w:rsidR="00773947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656E0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675" w:type="dxa"/>
          </w:tcPr>
          <w:p w:rsidR="008656E0" w:rsidRPr="00B03615" w:rsidRDefault="008656E0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4</w:t>
            </w:r>
          </w:p>
        </w:tc>
        <w:tc>
          <w:tcPr>
            <w:tcW w:w="1276" w:type="dxa"/>
          </w:tcPr>
          <w:p w:rsidR="008656E0" w:rsidRPr="00B03615" w:rsidRDefault="0055460E" w:rsidP="001D1571">
            <w:pPr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B03615" w:rsidRDefault="00DC2CA8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19220 </w:t>
            </w:r>
          </w:p>
          <w:p w:rsidR="008656E0" w:rsidRPr="00B03615" w:rsidRDefault="008656E0" w:rsidP="001D1571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8656E0" w:rsidRPr="00B03615" w:rsidRDefault="008656E0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 xml:space="preserve">Поставка сушильного шкафа </w:t>
            </w:r>
            <w:r w:rsidRPr="00B03615">
              <w:rPr>
                <w:sz w:val="21"/>
                <w:szCs w:val="21"/>
                <w:lang w:val="en-US"/>
              </w:rPr>
              <w:t>SNOL</w:t>
            </w:r>
            <w:r w:rsidRPr="00B03615">
              <w:rPr>
                <w:sz w:val="21"/>
                <w:szCs w:val="21"/>
              </w:rPr>
              <w:t xml:space="preserve"> 120/300</w:t>
            </w:r>
            <w:r w:rsidRPr="00B03615">
              <w:rPr>
                <w:sz w:val="21"/>
                <w:szCs w:val="21"/>
                <w:lang w:val="en-US"/>
              </w:rPr>
              <w:t>LEN</w:t>
            </w:r>
            <w:r w:rsidRPr="00B03615">
              <w:rPr>
                <w:sz w:val="21"/>
                <w:szCs w:val="21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B03615" w:rsidRDefault="008656E0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В соответствии с техническим заданием</w:t>
            </w:r>
          </w:p>
          <w:p w:rsidR="008656E0" w:rsidRPr="00B03615" w:rsidRDefault="008656E0" w:rsidP="001D1571">
            <w:pPr>
              <w:rPr>
                <w:sz w:val="21"/>
                <w:szCs w:val="21"/>
              </w:rPr>
            </w:pPr>
          </w:p>
          <w:p w:rsidR="008656E0" w:rsidRPr="00B03615" w:rsidRDefault="008656E0" w:rsidP="001D1571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656E0" w:rsidRPr="00B03615" w:rsidRDefault="008656E0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B03615" w:rsidRDefault="008656E0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B03615" w:rsidRDefault="008656E0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B03615" w:rsidRDefault="008656E0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B03615" w:rsidRDefault="008656E0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14 630,96</w:t>
            </w:r>
          </w:p>
        </w:tc>
        <w:tc>
          <w:tcPr>
            <w:tcW w:w="1908" w:type="dxa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656E0" w:rsidRPr="00B03615" w:rsidTr="001D157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5"/>
        </w:trPr>
        <w:tc>
          <w:tcPr>
            <w:tcW w:w="675" w:type="dxa"/>
          </w:tcPr>
          <w:p w:rsidR="008656E0" w:rsidRPr="00B03615" w:rsidRDefault="008656E0" w:rsidP="001D1571">
            <w:pPr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295</w:t>
            </w:r>
          </w:p>
        </w:tc>
        <w:tc>
          <w:tcPr>
            <w:tcW w:w="1276" w:type="dxa"/>
          </w:tcPr>
          <w:p w:rsidR="008656E0" w:rsidRPr="00B03615" w:rsidRDefault="006430DE" w:rsidP="001D1571">
            <w:pPr>
              <w:jc w:val="both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55460E" w:rsidRPr="00B03615" w:rsidRDefault="0055460E" w:rsidP="001D1571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B03615">
              <w:rPr>
                <w:rFonts w:eastAsiaTheme="minorHAnsi"/>
                <w:sz w:val="21"/>
                <w:szCs w:val="21"/>
                <w:lang w:eastAsia="en-US"/>
              </w:rPr>
              <w:t xml:space="preserve">4530107 </w:t>
            </w:r>
          </w:p>
          <w:p w:rsidR="008656E0" w:rsidRPr="00B03615" w:rsidRDefault="008656E0" w:rsidP="001D1571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8656E0" w:rsidRPr="00B03615" w:rsidRDefault="008656E0" w:rsidP="001D1571">
            <w:pPr>
              <w:jc w:val="both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Установка клапанов на трубопроводах воздушно-отопительных систем</w:t>
            </w:r>
          </w:p>
          <w:p w:rsidR="001D1571" w:rsidRPr="00B03615" w:rsidRDefault="001D1571" w:rsidP="001D1571">
            <w:pPr>
              <w:jc w:val="both"/>
              <w:rPr>
                <w:sz w:val="21"/>
                <w:szCs w:val="21"/>
              </w:rPr>
            </w:pPr>
          </w:p>
          <w:p w:rsidR="001D1571" w:rsidRPr="00B03615" w:rsidRDefault="001D1571" w:rsidP="001D15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1571" w:rsidRPr="00B03615" w:rsidRDefault="008656E0" w:rsidP="001D1571">
            <w:pPr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8656E0" w:rsidRPr="00B03615" w:rsidRDefault="008656E0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656E0" w:rsidRPr="00B03615" w:rsidRDefault="008656E0" w:rsidP="001D1571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656E0" w:rsidRPr="00B03615" w:rsidRDefault="008656E0" w:rsidP="001D1571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B03615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8656E0" w:rsidRPr="00B03615" w:rsidRDefault="008656E0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B03615" w:rsidRDefault="008656E0" w:rsidP="001D1571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0361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</w:rPr>
            </w:pPr>
            <w:r w:rsidRPr="00B03615">
              <w:rPr>
                <w:sz w:val="21"/>
                <w:szCs w:val="21"/>
              </w:rPr>
              <w:t>1 199 014,52</w:t>
            </w:r>
          </w:p>
        </w:tc>
        <w:tc>
          <w:tcPr>
            <w:tcW w:w="1908" w:type="dxa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656E0" w:rsidRPr="00B03615" w:rsidRDefault="008656E0" w:rsidP="001D1571">
            <w:pPr>
              <w:jc w:val="center"/>
              <w:rPr>
                <w:sz w:val="21"/>
                <w:szCs w:val="21"/>
                <w:lang w:eastAsia="en-US"/>
              </w:rPr>
            </w:pPr>
            <w:r w:rsidRPr="00B03615">
              <w:rPr>
                <w:sz w:val="21"/>
                <w:szCs w:val="21"/>
                <w:lang w:eastAsia="en-US"/>
              </w:rPr>
              <w:t>да</w:t>
            </w:r>
          </w:p>
        </w:tc>
      </w:tr>
    </w:tbl>
    <w:p w:rsidR="008F2EBC" w:rsidRPr="008B3E74" w:rsidRDefault="008F2EBC" w:rsidP="0011323D">
      <w:pPr>
        <w:pStyle w:val="OEM"/>
        <w:ind w:left="708"/>
        <w:rPr>
          <w:rFonts w:ascii="Times New Roman" w:hAnsi="Times New Roman" w:cs="Times New Roman"/>
          <w:sz w:val="23"/>
          <w:szCs w:val="23"/>
          <w:u w:val="single"/>
        </w:rPr>
      </w:pPr>
    </w:p>
    <w:p w:rsidR="008F2EBC" w:rsidRPr="008B3E74" w:rsidRDefault="008F2EBC" w:rsidP="008F2EBC">
      <w:pPr>
        <w:pStyle w:val="OEM"/>
        <w:ind w:left="708"/>
        <w:rPr>
          <w:rFonts w:ascii="Times New Roman" w:hAnsi="Times New Roman" w:cs="Times New Roman"/>
          <w:sz w:val="23"/>
          <w:szCs w:val="23"/>
          <w:u w:val="single"/>
        </w:rPr>
      </w:pPr>
    </w:p>
    <w:p w:rsidR="008F2EBC" w:rsidRPr="008B3E74" w:rsidRDefault="008F2EBC" w:rsidP="008F2EBC">
      <w:pPr>
        <w:pStyle w:val="OEM"/>
        <w:ind w:left="708"/>
        <w:rPr>
          <w:rFonts w:ascii="Times New Roman" w:hAnsi="Times New Roman" w:cs="Times New Roman"/>
          <w:sz w:val="23"/>
          <w:szCs w:val="23"/>
          <w:u w:val="single"/>
        </w:rPr>
      </w:pPr>
    </w:p>
    <w:p w:rsidR="008F2EBC" w:rsidRPr="008B3E74" w:rsidRDefault="008F2EBC" w:rsidP="008F2EBC">
      <w:pPr>
        <w:pStyle w:val="OEM"/>
        <w:ind w:left="708"/>
        <w:rPr>
          <w:rFonts w:ascii="Times New Roman" w:hAnsi="Times New Roman" w:cs="Times New Roman"/>
          <w:sz w:val="23"/>
          <w:szCs w:val="23"/>
          <w:u w:val="single"/>
        </w:rPr>
      </w:pPr>
    </w:p>
    <w:p w:rsidR="008F2EBC" w:rsidRDefault="008F2EBC" w:rsidP="008F2EBC"/>
    <w:p w:rsidR="008F2EBC" w:rsidRDefault="008F2EBC" w:rsidP="008F2EBC"/>
    <w:p w:rsidR="00F82A1E" w:rsidRDefault="00F82A1E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DE0E4E" w:rsidRDefault="00DE0E4E" w:rsidP="00DC1167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7A144D" w:rsidRDefault="007A144D" w:rsidP="00D34A57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E354D8" w:rsidRDefault="00E354D8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1D1571" w:rsidRDefault="001D1571" w:rsidP="001D1571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1D1571" w:rsidRDefault="001D1571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1D1571" w:rsidRDefault="001D1571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03615" w:rsidRDefault="00B03615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8F2EBC" w:rsidRPr="004120F5" w:rsidRDefault="001D1571" w:rsidP="008F2EBC">
      <w:pPr>
        <w:pStyle w:val="OEM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.о. генерального</w:t>
      </w:r>
      <w:r w:rsidR="008F2EBC">
        <w:rPr>
          <w:rFonts w:ascii="Times New Roman" w:hAnsi="Times New Roman" w:cs="Times New Roman"/>
          <w:sz w:val="28"/>
          <w:szCs w:val="28"/>
          <w:u w:val="single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F2EBC" w:rsidRPr="004120F5">
        <w:rPr>
          <w:rFonts w:ascii="Times New Roman" w:hAnsi="Times New Roman" w:cs="Times New Roman"/>
          <w:sz w:val="28"/>
          <w:szCs w:val="28"/>
        </w:rPr>
        <w:t xml:space="preserve">              ___________________ </w:t>
      </w:r>
      <w:r w:rsidR="0074662A">
        <w:rPr>
          <w:rFonts w:ascii="Times New Roman" w:hAnsi="Times New Roman" w:cs="Times New Roman"/>
          <w:sz w:val="28"/>
          <w:szCs w:val="28"/>
        </w:rPr>
        <w:t>В.М. Богданов</w:t>
      </w:r>
      <w:r w:rsidR="008F2E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2EBC" w:rsidRPr="004120F5">
        <w:rPr>
          <w:rFonts w:ascii="Times New Roman" w:hAnsi="Times New Roman" w:cs="Times New Roman"/>
          <w:sz w:val="28"/>
          <w:szCs w:val="28"/>
        </w:rPr>
        <w:t xml:space="preserve">      </w:t>
      </w:r>
      <w:r w:rsidR="008F2EBC">
        <w:rPr>
          <w:rFonts w:ascii="Times New Roman" w:hAnsi="Times New Roman" w:cs="Times New Roman"/>
          <w:sz w:val="28"/>
          <w:szCs w:val="28"/>
        </w:rPr>
        <w:tab/>
      </w:r>
      <w:r w:rsidR="008F2EBC">
        <w:rPr>
          <w:rFonts w:ascii="Times New Roman" w:hAnsi="Times New Roman" w:cs="Times New Roman"/>
          <w:sz w:val="28"/>
          <w:szCs w:val="28"/>
        </w:rPr>
        <w:tab/>
      </w:r>
      <w:r w:rsidR="008F2EBC">
        <w:rPr>
          <w:rFonts w:ascii="Times New Roman" w:hAnsi="Times New Roman" w:cs="Times New Roman"/>
          <w:sz w:val="28"/>
          <w:szCs w:val="28"/>
        </w:rPr>
        <w:tab/>
      </w:r>
      <w:r w:rsidR="008F2EBC">
        <w:rPr>
          <w:rFonts w:ascii="Times New Roman" w:hAnsi="Times New Roman" w:cs="Times New Roman"/>
          <w:sz w:val="28"/>
          <w:szCs w:val="28"/>
        </w:rPr>
        <w:tab/>
      </w:r>
      <w:r w:rsidR="008F2EBC">
        <w:rPr>
          <w:rFonts w:ascii="Times New Roman" w:hAnsi="Times New Roman" w:cs="Times New Roman"/>
          <w:sz w:val="28"/>
          <w:szCs w:val="28"/>
        </w:rPr>
        <w:tab/>
      </w:r>
      <w:r w:rsidR="008F2EBC" w:rsidRPr="004120F5">
        <w:rPr>
          <w:rFonts w:ascii="Times New Roman" w:hAnsi="Times New Roman" w:cs="Times New Roman"/>
          <w:sz w:val="28"/>
          <w:szCs w:val="28"/>
        </w:rPr>
        <w:t xml:space="preserve">    "</w:t>
      </w:r>
      <w:r w:rsidR="0086486E">
        <w:rPr>
          <w:rFonts w:ascii="Times New Roman" w:hAnsi="Times New Roman" w:cs="Times New Roman"/>
          <w:sz w:val="28"/>
          <w:szCs w:val="28"/>
        </w:rPr>
        <w:t>1</w:t>
      </w:r>
      <w:r w:rsidR="00AE5CEF">
        <w:rPr>
          <w:rFonts w:ascii="Times New Roman" w:hAnsi="Times New Roman" w:cs="Times New Roman"/>
          <w:sz w:val="28"/>
          <w:szCs w:val="28"/>
        </w:rPr>
        <w:t>8</w:t>
      </w:r>
      <w:r w:rsidR="003F62E9">
        <w:rPr>
          <w:rFonts w:ascii="Times New Roman" w:hAnsi="Times New Roman" w:cs="Times New Roman"/>
          <w:sz w:val="28"/>
          <w:szCs w:val="28"/>
        </w:rPr>
        <w:t>" </w:t>
      </w:r>
      <w:r w:rsidR="00990E52">
        <w:rPr>
          <w:rFonts w:ascii="Times New Roman" w:hAnsi="Times New Roman" w:cs="Times New Roman"/>
          <w:sz w:val="28"/>
          <w:szCs w:val="28"/>
        </w:rPr>
        <w:t>сентября</w:t>
      </w:r>
      <w:r w:rsidR="008F2EBC" w:rsidRPr="004120F5">
        <w:rPr>
          <w:rFonts w:ascii="Times New Roman" w:hAnsi="Times New Roman" w:cs="Times New Roman"/>
          <w:sz w:val="28"/>
          <w:szCs w:val="28"/>
        </w:rPr>
        <w:t> 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2EBC"/>
    <w:rsid w:val="0000627A"/>
    <w:rsid w:val="000139D2"/>
    <w:rsid w:val="00034B6D"/>
    <w:rsid w:val="00063F15"/>
    <w:rsid w:val="000A259D"/>
    <w:rsid w:val="000B147B"/>
    <w:rsid w:val="000C0BAE"/>
    <w:rsid w:val="000E3601"/>
    <w:rsid w:val="0011323D"/>
    <w:rsid w:val="00120C8B"/>
    <w:rsid w:val="00154595"/>
    <w:rsid w:val="001569B7"/>
    <w:rsid w:val="001B54BC"/>
    <w:rsid w:val="001D1571"/>
    <w:rsid w:val="001F7C4B"/>
    <w:rsid w:val="00281AD7"/>
    <w:rsid w:val="002823B5"/>
    <w:rsid w:val="002A2BFC"/>
    <w:rsid w:val="002D087B"/>
    <w:rsid w:val="002D769A"/>
    <w:rsid w:val="002E2659"/>
    <w:rsid w:val="00305582"/>
    <w:rsid w:val="0030675E"/>
    <w:rsid w:val="00321037"/>
    <w:rsid w:val="00392D7E"/>
    <w:rsid w:val="00393B02"/>
    <w:rsid w:val="00395457"/>
    <w:rsid w:val="003D788D"/>
    <w:rsid w:val="003E7B84"/>
    <w:rsid w:val="003F62E9"/>
    <w:rsid w:val="00405C90"/>
    <w:rsid w:val="00407A8E"/>
    <w:rsid w:val="004440C6"/>
    <w:rsid w:val="004614E8"/>
    <w:rsid w:val="004618E9"/>
    <w:rsid w:val="00462096"/>
    <w:rsid w:val="004F1AE2"/>
    <w:rsid w:val="005011E6"/>
    <w:rsid w:val="0055460E"/>
    <w:rsid w:val="00554B9A"/>
    <w:rsid w:val="005B54CC"/>
    <w:rsid w:val="005C5CDC"/>
    <w:rsid w:val="005D0A5C"/>
    <w:rsid w:val="005E7F07"/>
    <w:rsid w:val="0061286D"/>
    <w:rsid w:val="0061304E"/>
    <w:rsid w:val="006430DE"/>
    <w:rsid w:val="006448A3"/>
    <w:rsid w:val="00644C03"/>
    <w:rsid w:val="0064628C"/>
    <w:rsid w:val="006A031F"/>
    <w:rsid w:val="006D0603"/>
    <w:rsid w:val="006D4E61"/>
    <w:rsid w:val="00701510"/>
    <w:rsid w:val="00721022"/>
    <w:rsid w:val="00721083"/>
    <w:rsid w:val="0074662A"/>
    <w:rsid w:val="00773947"/>
    <w:rsid w:val="007A01BF"/>
    <w:rsid w:val="007A144D"/>
    <w:rsid w:val="007A293E"/>
    <w:rsid w:val="007D5177"/>
    <w:rsid w:val="00807CFE"/>
    <w:rsid w:val="0083113E"/>
    <w:rsid w:val="00855066"/>
    <w:rsid w:val="0086486E"/>
    <w:rsid w:val="008656E0"/>
    <w:rsid w:val="00872D65"/>
    <w:rsid w:val="00884BE1"/>
    <w:rsid w:val="008C343C"/>
    <w:rsid w:val="008F16FB"/>
    <w:rsid w:val="008F2EBC"/>
    <w:rsid w:val="00902707"/>
    <w:rsid w:val="009164D5"/>
    <w:rsid w:val="00927F7E"/>
    <w:rsid w:val="00947B56"/>
    <w:rsid w:val="009872B8"/>
    <w:rsid w:val="00990E52"/>
    <w:rsid w:val="009F7378"/>
    <w:rsid w:val="00A14304"/>
    <w:rsid w:val="00A3454E"/>
    <w:rsid w:val="00A50E4D"/>
    <w:rsid w:val="00A51146"/>
    <w:rsid w:val="00A65F98"/>
    <w:rsid w:val="00A82834"/>
    <w:rsid w:val="00A945A0"/>
    <w:rsid w:val="00AE5CEF"/>
    <w:rsid w:val="00B03615"/>
    <w:rsid w:val="00B12630"/>
    <w:rsid w:val="00B20536"/>
    <w:rsid w:val="00B3292B"/>
    <w:rsid w:val="00B3418D"/>
    <w:rsid w:val="00B47EF6"/>
    <w:rsid w:val="00B76155"/>
    <w:rsid w:val="00B86DD0"/>
    <w:rsid w:val="00BE043F"/>
    <w:rsid w:val="00BE379D"/>
    <w:rsid w:val="00C21BC6"/>
    <w:rsid w:val="00C232D3"/>
    <w:rsid w:val="00C74296"/>
    <w:rsid w:val="00C766BD"/>
    <w:rsid w:val="00C922F8"/>
    <w:rsid w:val="00C9618C"/>
    <w:rsid w:val="00CA2290"/>
    <w:rsid w:val="00CC4B8B"/>
    <w:rsid w:val="00D23FB9"/>
    <w:rsid w:val="00D247DA"/>
    <w:rsid w:val="00D27DCF"/>
    <w:rsid w:val="00D34A57"/>
    <w:rsid w:val="00D446AB"/>
    <w:rsid w:val="00D67C72"/>
    <w:rsid w:val="00DB4A3D"/>
    <w:rsid w:val="00DC1167"/>
    <w:rsid w:val="00DC2CA8"/>
    <w:rsid w:val="00DD5E73"/>
    <w:rsid w:val="00DE0E4E"/>
    <w:rsid w:val="00DE1198"/>
    <w:rsid w:val="00E01B3E"/>
    <w:rsid w:val="00E01C55"/>
    <w:rsid w:val="00E21200"/>
    <w:rsid w:val="00E354D8"/>
    <w:rsid w:val="00E441B5"/>
    <w:rsid w:val="00E45088"/>
    <w:rsid w:val="00E535AF"/>
    <w:rsid w:val="00E7719F"/>
    <w:rsid w:val="00E80EF5"/>
    <w:rsid w:val="00E941DA"/>
    <w:rsid w:val="00EA28DF"/>
    <w:rsid w:val="00EF06AB"/>
    <w:rsid w:val="00EF3CDE"/>
    <w:rsid w:val="00F47BB7"/>
    <w:rsid w:val="00F82A1E"/>
    <w:rsid w:val="00FD36EE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i/>
      <w:iCs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294" TargetMode="External"/><Relationship Id="rId18" Type="http://schemas.openxmlformats.org/officeDocument/2006/relationships/hyperlink" Target="garantF1://66800.2893" TargetMode="External"/><Relationship Id="rId26" Type="http://schemas.openxmlformats.org/officeDocument/2006/relationships/hyperlink" Target="garantF1://66800.924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66800.9434" TargetMode="External"/><Relationship Id="rId34" Type="http://schemas.openxmlformats.org/officeDocument/2006/relationships/hyperlink" Target="garantF1://66800.314" TargetMode="Externa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hyperlink" Target="garantF1://66800.453" TargetMode="External"/><Relationship Id="rId25" Type="http://schemas.openxmlformats.org/officeDocument/2006/relationships/hyperlink" Target="garantF1://66800.453" TargetMode="External"/><Relationship Id="rId33" Type="http://schemas.openxmlformats.org/officeDocument/2006/relationships/hyperlink" Target="garantF1://66800.943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66800.9434" TargetMode="External"/><Relationship Id="rId20" Type="http://schemas.openxmlformats.org/officeDocument/2006/relationships/hyperlink" Target="garantF1://66800.7423" TargetMode="External"/><Relationship Id="rId29" Type="http://schemas.openxmlformats.org/officeDocument/2006/relationships/hyperlink" Target="garantF1://66800.4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361" TargetMode="External"/><Relationship Id="rId24" Type="http://schemas.openxmlformats.org/officeDocument/2006/relationships/hyperlink" Target="garantF1://66800.2893" TargetMode="External"/><Relationship Id="rId32" Type="http://schemas.openxmlformats.org/officeDocument/2006/relationships/hyperlink" Target="garantF1://66800.289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66800.152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9431" TargetMode="External"/><Relationship Id="rId10" Type="http://schemas.openxmlformats.org/officeDocument/2006/relationships/hyperlink" Target="garantF1://66800.322" TargetMode="External"/><Relationship Id="rId19" Type="http://schemas.openxmlformats.org/officeDocument/2006/relationships/hyperlink" Target="garantF1://66800.2922" TargetMode="External"/><Relationship Id="rId31" Type="http://schemas.openxmlformats.org/officeDocument/2006/relationships/hyperlink" Target="garantF1://66800.29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453" TargetMode="External"/><Relationship Id="rId22" Type="http://schemas.openxmlformats.org/officeDocument/2006/relationships/hyperlink" Target="garantF1://66800.45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453" TargetMode="External"/><Relationship Id="rId35" Type="http://schemas.openxmlformats.org/officeDocument/2006/relationships/hyperlink" Target="garantF1://66800.3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CE75-D6E8-4472-9462-BFA1470C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0821</Words>
  <Characters>6168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user</cp:lastModifiedBy>
  <cp:revision>58</cp:revision>
  <cp:lastPrinted>2014-08-20T09:23:00Z</cp:lastPrinted>
  <dcterms:created xsi:type="dcterms:W3CDTF">2014-08-14T02:59:00Z</dcterms:created>
  <dcterms:modified xsi:type="dcterms:W3CDTF">2014-09-18T07:18:00Z</dcterms:modified>
</cp:coreProperties>
</file>